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15" w:rsidRPr="00A77B13" w:rsidRDefault="00142815" w:rsidP="00142815">
      <w:pPr>
        <w:pStyle w:val="11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hAnsi="Times New Roman" w:cs="Times New Roman"/>
        </w:rPr>
        <w:t xml:space="preserve">      </w:t>
      </w:r>
      <w:r w:rsidRPr="00A77B13">
        <w:rPr>
          <w:rFonts w:ascii="Times New Roman" w:eastAsia="Arial" w:hAnsi="Times New Roman" w:cs="Times New Roman"/>
          <w:sz w:val="24"/>
          <w:szCs w:val="24"/>
        </w:rPr>
        <w:t>МИНОБРНАУКИ РОССИИ</w:t>
      </w:r>
    </w:p>
    <w:p w:rsidR="00142815" w:rsidRPr="00A77B13" w:rsidRDefault="00142815" w:rsidP="00142815">
      <w:pPr>
        <w:pStyle w:val="11"/>
        <w:jc w:val="center"/>
        <w:rPr>
          <w:rFonts w:ascii="Times New Roman" w:eastAsia="Arial" w:hAnsi="Times New Roman" w:cs="Times New Roman"/>
          <w:b/>
        </w:rPr>
      </w:pPr>
      <w:r w:rsidRPr="00A77B13">
        <w:rPr>
          <w:rFonts w:ascii="Times New Roman" w:eastAsia="Arial" w:hAnsi="Times New Roman" w:cs="Times New Roman"/>
          <w:b/>
        </w:rPr>
        <w:t xml:space="preserve">ФЕДЕРАЛЬНОЕ </w:t>
      </w:r>
      <w:proofErr w:type="gramStart"/>
      <w:r w:rsidRPr="00A77B13">
        <w:rPr>
          <w:rFonts w:ascii="Times New Roman" w:eastAsia="Arial" w:hAnsi="Times New Roman" w:cs="Times New Roman"/>
          <w:b/>
        </w:rPr>
        <w:t>ГОСУДАРСТВЕННОЕ  БЮДЖЕТНОЕ</w:t>
      </w:r>
      <w:proofErr w:type="gramEnd"/>
      <w:r w:rsidRPr="00A77B13">
        <w:rPr>
          <w:rFonts w:ascii="Times New Roman" w:eastAsia="Arial" w:hAnsi="Times New Roman" w:cs="Times New Roman"/>
          <w:b/>
        </w:rPr>
        <w:t xml:space="preserve"> ОБРАЗОВАТЕЛЬНОЕ УЧРЕЖДЕНИЕ</w:t>
      </w:r>
    </w:p>
    <w:p w:rsidR="00142815" w:rsidRPr="00A77B13" w:rsidRDefault="00142815" w:rsidP="00142815">
      <w:pPr>
        <w:pStyle w:val="11"/>
        <w:jc w:val="center"/>
        <w:rPr>
          <w:rFonts w:ascii="Times New Roman" w:eastAsia="Arial" w:hAnsi="Times New Roman" w:cs="Times New Roman"/>
          <w:b/>
        </w:rPr>
      </w:pPr>
      <w:r w:rsidRPr="00A77B13">
        <w:rPr>
          <w:rFonts w:ascii="Times New Roman" w:eastAsia="Arial" w:hAnsi="Times New Roman" w:cs="Times New Roman"/>
          <w:b/>
        </w:rPr>
        <w:t xml:space="preserve"> ВЫСШЕГО ПРОФЕССИОНАЛЬНОГО ОБРАЗОВАНИЯ</w:t>
      </w:r>
    </w:p>
    <w:p w:rsidR="00142815" w:rsidRPr="00A77B13" w:rsidRDefault="00142815" w:rsidP="00142815">
      <w:pPr>
        <w:pStyle w:val="1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7B13">
        <w:rPr>
          <w:rFonts w:ascii="Times New Roman" w:eastAsia="Arial" w:hAnsi="Times New Roman" w:cs="Times New Roman"/>
          <w:b/>
          <w:sz w:val="24"/>
          <w:szCs w:val="24"/>
        </w:rPr>
        <w:t>“ВОРОНЕЖСКИЙ ГОСУДАРСТВЕННЫЙ УНИВЕРСИТЕТ”</w:t>
      </w:r>
    </w:p>
    <w:p w:rsidR="00142815" w:rsidRPr="00A77B13" w:rsidRDefault="00142815" w:rsidP="00142815">
      <w:pPr>
        <w:pStyle w:val="11"/>
        <w:spacing w:before="240" w:after="24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142815" w:rsidRPr="00A77B13" w:rsidRDefault="00142815" w:rsidP="00142815">
      <w:pPr>
        <w:pStyle w:val="11"/>
        <w:spacing w:before="240" w:after="84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Кафедра обработки информации и машинного обучения</w:t>
      </w:r>
    </w:p>
    <w:p w:rsidR="00142815" w:rsidRPr="00A77B13" w:rsidRDefault="00142815" w:rsidP="00142815">
      <w:pPr>
        <w:pStyle w:val="11"/>
        <w:spacing w:before="120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815" w:rsidRPr="00A77B13" w:rsidRDefault="00142815" w:rsidP="00142815">
      <w:pPr>
        <w:pStyle w:val="11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Курсовая работа по курсу</w:t>
      </w:r>
    </w:p>
    <w:p w:rsidR="00142815" w:rsidRPr="00A77B13" w:rsidRDefault="00142815" w:rsidP="00142815">
      <w:pPr>
        <w:pStyle w:val="11"/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«Технологии программирования»</w:t>
      </w:r>
    </w:p>
    <w:p w:rsidR="00142815" w:rsidRPr="00A77B13" w:rsidRDefault="00142815" w:rsidP="00142815">
      <w:pPr>
        <w:pStyle w:val="1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«Банковская система»</w:t>
      </w:r>
    </w:p>
    <w:p w:rsidR="00142815" w:rsidRPr="00A77B13" w:rsidRDefault="00142815" w:rsidP="00142815">
      <w:pPr>
        <w:pStyle w:val="1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>Выполнили: студенты 3 курса, группы 2.2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>Калинина А.В.</w:t>
      </w:r>
      <w:r w:rsidRPr="00A77B13">
        <w:rPr>
          <w:rFonts w:ascii="Times New Roman" w:eastAsia="Arial" w:hAnsi="Times New Roman" w:cs="Times New Roman"/>
          <w:sz w:val="24"/>
          <w:szCs w:val="24"/>
        </w:rPr>
        <w:br/>
        <w:t xml:space="preserve">Акиндинова Т.В.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pStyle w:val="11"/>
        <w:spacing w:before="12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42815" w:rsidRPr="00A77B13" w:rsidRDefault="00142815" w:rsidP="00142815">
      <w:pPr>
        <w:pStyle w:val="11"/>
        <w:spacing w:before="120"/>
        <w:rPr>
          <w:rFonts w:ascii="Times New Roman" w:eastAsia="Arial" w:hAnsi="Times New Roman" w:cs="Times New Roman"/>
          <w:sz w:val="24"/>
          <w:szCs w:val="24"/>
        </w:rPr>
      </w:pPr>
      <w:r w:rsidRPr="00A77B1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42815" w:rsidRPr="00A77B13" w:rsidRDefault="00142815" w:rsidP="00142815">
      <w:pPr>
        <w:jc w:val="center"/>
        <w:rPr>
          <w:rFonts w:cs="Times New Roman"/>
          <w:b/>
          <w:sz w:val="36"/>
          <w:szCs w:val="32"/>
        </w:rPr>
      </w:pPr>
      <w:r w:rsidRPr="00A77B13">
        <w:rPr>
          <w:rFonts w:eastAsia="Arial" w:cs="Times New Roman"/>
          <w:sz w:val="24"/>
          <w:szCs w:val="24"/>
        </w:rPr>
        <w:t>Воронеж 2019</w:t>
      </w:r>
    </w:p>
    <w:p w:rsidR="00142815" w:rsidRPr="00A77B13" w:rsidRDefault="00142815">
      <w:pPr>
        <w:rPr>
          <w:rFonts w:cs="Times New Roman"/>
          <w:b/>
          <w:sz w:val="36"/>
          <w:szCs w:val="32"/>
        </w:rPr>
      </w:pPr>
      <w:r w:rsidRPr="00A77B13">
        <w:rPr>
          <w:rFonts w:cs="Times New Roman"/>
          <w:b/>
          <w:sz w:val="36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26201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0F43" w:rsidRDefault="0070434E">
          <w:pPr>
            <w:pStyle w:val="a4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>ОГЛАВЛЕНИЕ</w:t>
          </w:r>
          <w:bookmarkStart w:id="0" w:name="_GoBack"/>
          <w:bookmarkEnd w:id="0"/>
        </w:p>
        <w:p w:rsidR="0070434E" w:rsidRDefault="009D0F43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77B13">
            <w:rPr>
              <w:rFonts w:cs="Times New Roman"/>
            </w:rPr>
            <w:fldChar w:fldCharType="begin"/>
          </w:r>
          <w:r w:rsidRPr="00A77B13">
            <w:rPr>
              <w:rFonts w:cs="Times New Roman"/>
            </w:rPr>
            <w:instrText xml:space="preserve"> TOC \o "1-3" \h \z \u </w:instrText>
          </w:r>
          <w:r w:rsidRPr="00A77B13">
            <w:rPr>
              <w:rFonts w:cs="Times New Roman"/>
            </w:rPr>
            <w:fldChar w:fldCharType="separate"/>
          </w:r>
          <w:hyperlink w:anchor="_Toc7186540" w:history="1">
            <w:r w:rsidR="0070434E" w:rsidRPr="001B3BDB">
              <w:rPr>
                <w:rStyle w:val="a5"/>
                <w:noProof/>
              </w:rPr>
              <w:t>Введение</w:t>
            </w:r>
            <w:r w:rsidR="0070434E">
              <w:rPr>
                <w:noProof/>
                <w:webHidden/>
              </w:rPr>
              <w:tab/>
            </w:r>
            <w:r w:rsidR="0070434E">
              <w:rPr>
                <w:noProof/>
                <w:webHidden/>
              </w:rPr>
              <w:fldChar w:fldCharType="begin"/>
            </w:r>
            <w:r w:rsidR="0070434E">
              <w:rPr>
                <w:noProof/>
                <w:webHidden/>
              </w:rPr>
              <w:instrText xml:space="preserve"> PAGEREF _Toc7186540 \h </w:instrText>
            </w:r>
            <w:r w:rsidR="0070434E">
              <w:rPr>
                <w:noProof/>
                <w:webHidden/>
              </w:rPr>
            </w:r>
            <w:r w:rsidR="0070434E">
              <w:rPr>
                <w:noProof/>
                <w:webHidden/>
              </w:rPr>
              <w:fldChar w:fldCharType="separate"/>
            </w:r>
            <w:r w:rsidR="0070434E">
              <w:rPr>
                <w:noProof/>
                <w:webHidden/>
              </w:rPr>
              <w:t>3</w:t>
            </w:r>
            <w:r w:rsidR="0070434E"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41" w:history="1">
            <w:r w:rsidRPr="001B3BDB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3BDB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42" w:history="1">
            <w:r w:rsidRPr="001B3BDB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3BDB">
              <w:rPr>
                <w:rStyle w:val="a5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43" w:history="1">
            <w:r w:rsidRPr="001B3BDB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3BDB">
              <w:rPr>
                <w:rStyle w:val="a5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44" w:history="1">
            <w:r w:rsidRPr="001B3BDB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3BDB">
              <w:rPr>
                <w:rStyle w:val="a5"/>
                <w:noProof/>
              </w:rPr>
              <w:t>Существующ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45" w:history="1">
            <w:r w:rsidRPr="001B3BDB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3BDB">
              <w:rPr>
                <w:rStyle w:val="a5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46" w:history="1">
            <w:r w:rsidRPr="001B3BDB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3BDB">
              <w:rPr>
                <w:rStyle w:val="a5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47" w:history="1">
            <w:r w:rsidRPr="001B3BDB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3BDB">
              <w:rPr>
                <w:rStyle w:val="a5"/>
                <w:noProof/>
              </w:rPr>
              <w:t>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48" w:history="1">
            <w:r w:rsidRPr="001B3BDB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3BDB">
              <w:rPr>
                <w:rStyle w:val="a5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49" w:history="1">
            <w:r w:rsidRPr="001B3BDB">
              <w:rPr>
                <w:rStyle w:val="a5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3BDB">
              <w:rPr>
                <w:rStyle w:val="a5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50" w:history="1">
            <w:r w:rsidRPr="001B3BDB">
              <w:rPr>
                <w:rStyle w:val="a5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3BDB">
              <w:rPr>
                <w:rStyle w:val="a5"/>
                <w:noProof/>
                <w:lang w:val="en-US"/>
              </w:rPr>
              <w:t>ER</w:t>
            </w:r>
            <w:r w:rsidRPr="001B3BDB">
              <w:rPr>
                <w:rStyle w:val="a5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51" w:history="1">
            <w:r w:rsidRPr="001B3BDB">
              <w:rPr>
                <w:rStyle w:val="a5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3BDB">
              <w:rPr>
                <w:rStyle w:val="a5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52" w:history="1">
            <w:r w:rsidRPr="001B3BDB">
              <w:rPr>
                <w:rStyle w:val="a5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3BDB">
              <w:rPr>
                <w:rStyle w:val="a5"/>
                <w:noProof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53" w:history="1">
            <w:r w:rsidRPr="001B3BDB">
              <w:rPr>
                <w:rStyle w:val="a5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3BDB">
              <w:rPr>
                <w:rStyle w:val="a5"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54" w:history="1">
            <w:r w:rsidRPr="001B3BDB">
              <w:rPr>
                <w:rStyle w:val="a5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3BDB">
              <w:rPr>
                <w:rStyle w:val="a5"/>
                <w:noProof/>
              </w:rPr>
              <w:t>Диаграмма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55" w:history="1">
            <w:r w:rsidRPr="001B3BDB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3BDB">
              <w:rPr>
                <w:rStyle w:val="a5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12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56" w:history="1">
            <w:r w:rsidRPr="001B3BDB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3BDB">
              <w:rPr>
                <w:rStyle w:val="a5"/>
                <w:noProof/>
              </w:rPr>
              <w:t>Планиров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57" w:history="1">
            <w:r w:rsidRPr="001B3BDB">
              <w:rPr>
                <w:rStyle w:val="a5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3BDB">
              <w:rPr>
                <w:rStyle w:val="a5"/>
                <w:noProof/>
              </w:rPr>
              <w:t>Виды работ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58" w:history="1">
            <w:r w:rsidRPr="001B3BDB">
              <w:rPr>
                <w:rStyle w:val="a5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3BDB">
              <w:rPr>
                <w:rStyle w:val="a5"/>
                <w:noProof/>
              </w:rPr>
              <w:t>Распределение задач между участ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59" w:history="1">
            <w:r w:rsidRPr="001B3BDB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34E" w:rsidRDefault="0070434E">
          <w:pPr>
            <w:pStyle w:val="1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6560" w:history="1">
            <w:r w:rsidRPr="001B3BDB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F43" w:rsidRDefault="009D0F43">
          <w:r w:rsidRPr="00A77B13">
            <w:rPr>
              <w:rFonts w:cs="Times New Roman"/>
              <w:b/>
              <w:bCs/>
            </w:rPr>
            <w:fldChar w:fldCharType="end"/>
          </w:r>
        </w:p>
      </w:sdtContent>
    </w:sdt>
    <w:p w:rsidR="009D0F43" w:rsidRDefault="009D0F43" w:rsidP="007B2498">
      <w:pPr>
        <w:pStyle w:val="1"/>
      </w:pPr>
    </w:p>
    <w:p w:rsidR="009D0F43" w:rsidRDefault="009D0F43">
      <w:pPr>
        <w:rPr>
          <w:rFonts w:eastAsiaTheme="majorEastAsia" w:cstheme="majorBidi"/>
          <w:b/>
          <w:sz w:val="44"/>
          <w:szCs w:val="32"/>
        </w:rPr>
      </w:pPr>
      <w:r>
        <w:br w:type="page"/>
      </w:r>
    </w:p>
    <w:p w:rsidR="002672B6" w:rsidRDefault="002672B6" w:rsidP="007B2498">
      <w:pPr>
        <w:pStyle w:val="1"/>
      </w:pPr>
      <w:bookmarkStart w:id="1" w:name="_Toc7186540"/>
      <w:r w:rsidRPr="00382C9B">
        <w:lastRenderedPageBreak/>
        <w:t>Введение</w:t>
      </w:r>
      <w:bookmarkEnd w:id="1"/>
    </w:p>
    <w:p w:rsidR="007B2498" w:rsidRPr="007B2498" w:rsidRDefault="007B2498" w:rsidP="007B2498"/>
    <w:p w:rsidR="001D502F" w:rsidRDefault="002672B6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2672B6">
        <w:rPr>
          <w:rFonts w:cs="Times New Roman"/>
          <w:szCs w:val="32"/>
        </w:rPr>
        <w:t>Все мы живём в обществе, которое всё время что-то покупает и продаёт.</w:t>
      </w:r>
      <w:r w:rsidR="001D502F">
        <w:rPr>
          <w:rFonts w:cs="Times New Roman"/>
          <w:szCs w:val="32"/>
        </w:rPr>
        <w:t xml:space="preserve"> На этом обмене строится вся экономическая деятельность людей. </w:t>
      </w:r>
      <w:r w:rsidRPr="002672B6">
        <w:rPr>
          <w:rFonts w:cs="Times New Roman"/>
          <w:szCs w:val="32"/>
        </w:rPr>
        <w:t xml:space="preserve">Поэтому трудно представить наш мир без банковской системы. </w:t>
      </w:r>
      <w:r w:rsidR="00BE1BC9">
        <w:rPr>
          <w:rFonts w:cs="Times New Roman"/>
          <w:szCs w:val="32"/>
        </w:rPr>
        <w:t>Сейчас</w:t>
      </w:r>
      <w:r w:rsidR="001D502F">
        <w:rPr>
          <w:rFonts w:cs="Times New Roman"/>
          <w:szCs w:val="32"/>
        </w:rPr>
        <w:t xml:space="preserve"> банки предоставляют нам широкий спектр услуг, значительно упрощающих нашу хозяйственную деятельность.</w:t>
      </w:r>
    </w:p>
    <w:p w:rsidR="00BE1BC9" w:rsidRDefault="001B6169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Так как общество часто</w:t>
      </w:r>
      <w:r w:rsidR="002672B6" w:rsidRPr="002672B6">
        <w:rPr>
          <w:rFonts w:cs="Times New Roman"/>
          <w:szCs w:val="32"/>
        </w:rPr>
        <w:t xml:space="preserve"> сталкиваются с этой</w:t>
      </w:r>
      <w:r w:rsidR="002672B6">
        <w:rPr>
          <w:rFonts w:cs="Times New Roman"/>
          <w:szCs w:val="32"/>
        </w:rPr>
        <w:t xml:space="preserve"> сферой жизни, то необходимо был</w:t>
      </w:r>
      <w:r w:rsidR="00BE1BC9">
        <w:rPr>
          <w:rFonts w:cs="Times New Roman"/>
          <w:szCs w:val="32"/>
        </w:rPr>
        <w:t>о автоматизировать её</w:t>
      </w:r>
      <w:r w:rsidR="001D502F">
        <w:rPr>
          <w:rFonts w:cs="Times New Roman"/>
          <w:szCs w:val="32"/>
        </w:rPr>
        <w:t>,</w:t>
      </w:r>
      <w:r w:rsidR="00BE1BC9">
        <w:rPr>
          <w:rFonts w:cs="Times New Roman"/>
          <w:szCs w:val="32"/>
        </w:rPr>
        <w:t xml:space="preserve"> чтобы</w:t>
      </w:r>
      <w:r w:rsidR="001D502F">
        <w:rPr>
          <w:rFonts w:cs="Times New Roman"/>
          <w:szCs w:val="32"/>
        </w:rPr>
        <w:t xml:space="preserve"> </w:t>
      </w:r>
      <w:r w:rsidR="00BE1BC9">
        <w:rPr>
          <w:rFonts w:cs="Times New Roman"/>
          <w:szCs w:val="32"/>
        </w:rPr>
        <w:t>люди быстро и легко производили</w:t>
      </w:r>
      <w:r w:rsidR="001D502F">
        <w:rPr>
          <w:rFonts w:cs="Times New Roman"/>
          <w:szCs w:val="32"/>
        </w:rPr>
        <w:t xml:space="preserve"> вс</w:t>
      </w:r>
      <w:r w:rsidR="00BE1BC9">
        <w:rPr>
          <w:rFonts w:cs="Times New Roman"/>
          <w:szCs w:val="32"/>
        </w:rPr>
        <w:t>евозможные действия с своими финансами</w:t>
      </w:r>
      <w:r w:rsidR="001D502F">
        <w:rPr>
          <w:rFonts w:cs="Times New Roman"/>
          <w:szCs w:val="32"/>
        </w:rPr>
        <w:t xml:space="preserve">. Для этого придумали приложения для различных технических устройств, которые уже прочно обосновались в нашей жизни.  </w:t>
      </w:r>
    </w:p>
    <w:p w:rsidR="00BE1BC9" w:rsidRDefault="00840AED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Теперь обладатель такого приложения может</w:t>
      </w:r>
      <w:r w:rsidR="00BE1BC9">
        <w:rPr>
          <w:rFonts w:cs="Times New Roman"/>
          <w:szCs w:val="32"/>
        </w:rPr>
        <w:t xml:space="preserve">, не выходя из дома, осуществлять различные покупки, оплачивать счета, заказывать билеты и </w:t>
      </w:r>
      <w:proofErr w:type="spellStart"/>
      <w:r w:rsidR="00BE1BC9">
        <w:rPr>
          <w:rFonts w:cs="Times New Roman"/>
          <w:szCs w:val="32"/>
        </w:rPr>
        <w:t>тд</w:t>
      </w:r>
      <w:proofErr w:type="spellEnd"/>
      <w:r w:rsidR="00BE1BC9">
        <w:rPr>
          <w:rFonts w:cs="Times New Roman"/>
          <w:szCs w:val="32"/>
        </w:rPr>
        <w:t>.</w:t>
      </w:r>
      <w:r>
        <w:rPr>
          <w:rFonts w:cs="Times New Roman"/>
          <w:szCs w:val="32"/>
        </w:rPr>
        <w:t xml:space="preserve"> всего</w:t>
      </w:r>
      <w:r w:rsidR="00BE1BC9">
        <w:rPr>
          <w:rFonts w:cs="Times New Roman"/>
          <w:szCs w:val="32"/>
        </w:rPr>
        <w:t xml:space="preserve"> за пару минут. </w:t>
      </w:r>
      <w:r>
        <w:rPr>
          <w:rFonts w:cs="Times New Roman"/>
          <w:szCs w:val="32"/>
        </w:rPr>
        <w:t>Также он</w:t>
      </w:r>
      <w:r w:rsidR="00BE1BC9">
        <w:rPr>
          <w:rFonts w:cs="Times New Roman"/>
          <w:szCs w:val="32"/>
        </w:rPr>
        <w:t xml:space="preserve"> сможет в любой момент времени узнать свой баланс на любом счёте и ему не надо будет идти ради этого в банк или пересчитывать непосредственно все денежные средства. Такой комфорт и быстродействие обеспечивает широкую распространённость и актуальность данного приложения. </w:t>
      </w:r>
    </w:p>
    <w:p w:rsidR="00840AED" w:rsidRDefault="00C63718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Данная курсовая работа посвящена разработке банковского </w:t>
      </w:r>
      <w:r w:rsidR="001B6169">
        <w:rPr>
          <w:rFonts w:cs="Times New Roman"/>
          <w:szCs w:val="32"/>
        </w:rPr>
        <w:t>веб-</w:t>
      </w:r>
      <w:r>
        <w:rPr>
          <w:rFonts w:cs="Times New Roman"/>
          <w:szCs w:val="32"/>
        </w:rPr>
        <w:t>приложения, которое позволит пользователям взаимодействовать с банком, заходя в свой личный кабинет, и производить различные операции с деньгами, а также видеть всю информацию о своих счетах и предложениях банка.</w:t>
      </w:r>
    </w:p>
    <w:p w:rsidR="007A36F6" w:rsidRDefault="007A36F6">
      <w:pPr>
        <w:rPr>
          <w:rFonts w:cs="Times New Roman"/>
          <w:szCs w:val="32"/>
        </w:rPr>
      </w:pPr>
      <w:r>
        <w:rPr>
          <w:rFonts w:cs="Times New Roman"/>
          <w:szCs w:val="32"/>
        </w:rPr>
        <w:br w:type="page"/>
      </w:r>
    </w:p>
    <w:p w:rsidR="007B2498" w:rsidRPr="007B2498" w:rsidRDefault="007B2498" w:rsidP="007B2498">
      <w:pPr>
        <w:pStyle w:val="1"/>
        <w:numPr>
          <w:ilvl w:val="0"/>
          <w:numId w:val="10"/>
        </w:numPr>
      </w:pPr>
      <w:bookmarkStart w:id="2" w:name="_Toc7186541"/>
      <w:r w:rsidRPr="00543639">
        <w:lastRenderedPageBreak/>
        <w:t>Постановка задачи</w:t>
      </w:r>
      <w:bookmarkEnd w:id="2"/>
    </w:p>
    <w:p w:rsidR="007B2498" w:rsidRPr="001B6169" w:rsidRDefault="007B2498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>Цель:</w:t>
      </w:r>
      <w:r w:rsidRPr="001B6169">
        <w:rPr>
          <w:rFonts w:cs="Times New Roman"/>
          <w:szCs w:val="32"/>
        </w:rPr>
        <w:t xml:space="preserve"> разработать веб-приложение банка для удобного взаимодействия клиента с его счетами. Оно должно представлять действующие предложения Банка, знакомить с ними пользователя, также позволять зарегистрироваться новому клиенту банка в системе.  </w:t>
      </w:r>
    </w:p>
    <w:p w:rsidR="007B2498" w:rsidRPr="001B6169" w:rsidRDefault="007B2498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>Сфера использования:</w:t>
      </w:r>
      <w:r w:rsidRPr="001B6169">
        <w:rPr>
          <w:rFonts w:cs="Times New Roman"/>
          <w:szCs w:val="32"/>
        </w:rPr>
        <w:t xml:space="preserve"> </w:t>
      </w:r>
    </w:p>
    <w:p w:rsidR="007B2498" w:rsidRPr="001B6169" w:rsidRDefault="007B2498" w:rsidP="005C6C6B">
      <w:p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Данная система направлена на пользование: </w:t>
      </w:r>
    </w:p>
    <w:p w:rsidR="007B2498" w:rsidRPr="001B6169" w:rsidRDefault="007B2498" w:rsidP="005C6C6B">
      <w:pPr>
        <w:pStyle w:val="a3"/>
        <w:numPr>
          <w:ilvl w:val="0"/>
          <w:numId w:val="4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Клиенты банка; </w:t>
      </w:r>
    </w:p>
    <w:p w:rsidR="007B2498" w:rsidRPr="001B6169" w:rsidRDefault="007B2498" w:rsidP="005C6C6B">
      <w:pPr>
        <w:pStyle w:val="a3"/>
        <w:numPr>
          <w:ilvl w:val="0"/>
          <w:numId w:val="4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Оператор банка; </w:t>
      </w:r>
    </w:p>
    <w:p w:rsidR="007B2498" w:rsidRPr="001B6169" w:rsidRDefault="007B2498" w:rsidP="005C6C6B">
      <w:pPr>
        <w:pStyle w:val="a3"/>
        <w:numPr>
          <w:ilvl w:val="0"/>
          <w:numId w:val="4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Любым человеком, который хочет узнать информацию о банке или стать его клиентом </w:t>
      </w:r>
    </w:p>
    <w:p w:rsidR="007B2498" w:rsidRPr="001B6169" w:rsidRDefault="007B2498" w:rsidP="005C6C6B">
      <w:pPr>
        <w:spacing w:before="240" w:after="240"/>
        <w:ind w:firstLine="708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 xml:space="preserve">Требования: </w:t>
      </w:r>
    </w:p>
    <w:p w:rsidR="007B2498" w:rsidRPr="001B6169" w:rsidRDefault="007B2498" w:rsidP="005C6C6B">
      <w:p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Планируется реализовать: </w:t>
      </w:r>
    </w:p>
    <w:p w:rsidR="007B2498" w:rsidRPr="001B6169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Регистрацию новых пользователей банка; </w:t>
      </w:r>
    </w:p>
    <w:p w:rsidR="007B2498" w:rsidRPr="001B6169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Ведение учетных записей клиентов</w:t>
      </w:r>
      <w:r w:rsidR="00B03D5E">
        <w:rPr>
          <w:rFonts w:cs="Times New Roman"/>
          <w:szCs w:val="32"/>
        </w:rPr>
        <w:t xml:space="preserve"> </w:t>
      </w:r>
      <w:r w:rsidR="00B03D5E" w:rsidRPr="00F65F2A">
        <w:rPr>
          <w:rFonts w:cs="Times New Roman"/>
          <w:szCs w:val="32"/>
        </w:rPr>
        <w:t xml:space="preserve">(т.е. поддержка личных кабинетов); </w:t>
      </w:r>
      <w:r w:rsidRPr="001B6169">
        <w:rPr>
          <w:rFonts w:cs="Times New Roman"/>
          <w:szCs w:val="32"/>
        </w:rPr>
        <w:t xml:space="preserve"> </w:t>
      </w:r>
    </w:p>
    <w:p w:rsidR="007B2498" w:rsidRPr="00F65F2A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Предоставление клиентам данных</w:t>
      </w:r>
      <w:r w:rsidR="00B03D5E">
        <w:rPr>
          <w:rFonts w:cs="Times New Roman"/>
          <w:szCs w:val="32"/>
        </w:rPr>
        <w:t xml:space="preserve"> об их счетах/ вкладах/кредитах;</w:t>
      </w:r>
    </w:p>
    <w:p w:rsidR="007B2498" w:rsidRPr="001B6169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Предоставление возможности клиентам выполнять операции по всем своим счетам/ вкладам/кредитам; </w:t>
      </w:r>
    </w:p>
    <w:p w:rsidR="007B2498" w:rsidRPr="005C6C6B" w:rsidRDefault="007B2498" w:rsidP="005C6C6B">
      <w:pPr>
        <w:numPr>
          <w:ilvl w:val="0"/>
          <w:numId w:val="7"/>
        </w:numPr>
        <w:spacing w:before="240" w:after="240"/>
        <w:ind w:firstLine="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Предоставление возможности как клиентам, так и не зарегистрированным пользователям просматривать предложения банка по предоставляемым услугам.</w:t>
      </w:r>
      <w:r w:rsidRPr="001B6169">
        <w:rPr>
          <w:rFonts w:cs="Times New Roman"/>
          <w:b/>
          <w:szCs w:val="32"/>
        </w:rPr>
        <w:t xml:space="preserve"> </w:t>
      </w:r>
    </w:p>
    <w:p w:rsidR="007B2498" w:rsidRPr="001B6169" w:rsidRDefault="007B2498" w:rsidP="005C6C6B">
      <w:pPr>
        <w:spacing w:before="240" w:after="240"/>
        <w:ind w:firstLine="708"/>
        <w:jc w:val="both"/>
        <w:rPr>
          <w:rFonts w:cs="Times New Roman"/>
          <w:szCs w:val="32"/>
        </w:rPr>
      </w:pPr>
      <w:r w:rsidRPr="001B6169">
        <w:rPr>
          <w:rFonts w:cs="Times New Roman"/>
          <w:b/>
          <w:szCs w:val="32"/>
        </w:rPr>
        <w:t xml:space="preserve">Задачи: </w:t>
      </w:r>
    </w:p>
    <w:p w:rsidR="007B2498" w:rsidRPr="001B6169" w:rsidRDefault="007B2498" w:rsidP="005C6C6B">
      <w:pPr>
        <w:numPr>
          <w:ilvl w:val="0"/>
          <w:numId w:val="8"/>
        </w:num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>Провести анализ требований к разрабатываемой системе.</w:t>
      </w:r>
      <w:r w:rsidRPr="001B6169">
        <w:rPr>
          <w:rFonts w:cs="Times New Roman"/>
          <w:b/>
          <w:szCs w:val="32"/>
        </w:rPr>
        <w:t xml:space="preserve"> </w:t>
      </w:r>
    </w:p>
    <w:p w:rsidR="007B2498" w:rsidRPr="001B6169" w:rsidRDefault="007B2498" w:rsidP="005C6C6B">
      <w:pPr>
        <w:numPr>
          <w:ilvl w:val="0"/>
          <w:numId w:val="8"/>
        </w:num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Провести проектирование приложения. </w:t>
      </w:r>
    </w:p>
    <w:p w:rsidR="007B2498" w:rsidRPr="007B2498" w:rsidRDefault="007B2498" w:rsidP="005C6C6B">
      <w:pPr>
        <w:numPr>
          <w:ilvl w:val="0"/>
          <w:numId w:val="8"/>
        </w:numPr>
        <w:spacing w:before="240" w:after="240"/>
        <w:jc w:val="both"/>
        <w:rPr>
          <w:rFonts w:cs="Times New Roman"/>
          <w:szCs w:val="32"/>
        </w:rPr>
      </w:pPr>
      <w:r w:rsidRPr="001B6169">
        <w:rPr>
          <w:rFonts w:cs="Times New Roman"/>
          <w:szCs w:val="32"/>
        </w:rPr>
        <w:t xml:space="preserve">Реализовать приложение, удовлетворяющее указанным требованиям, и описать процесс разработки и итоговый результат. </w:t>
      </w:r>
      <w:r w:rsidRPr="007B2498">
        <w:rPr>
          <w:rFonts w:cs="Times New Roman"/>
          <w:szCs w:val="32"/>
        </w:rPr>
        <w:br w:type="page"/>
      </w:r>
    </w:p>
    <w:p w:rsidR="007A36F6" w:rsidRDefault="007A36F6" w:rsidP="00EB5DF4">
      <w:pPr>
        <w:pStyle w:val="1"/>
        <w:numPr>
          <w:ilvl w:val="0"/>
          <w:numId w:val="10"/>
        </w:numPr>
      </w:pPr>
      <w:bookmarkStart w:id="3" w:name="_Toc7186542"/>
      <w:r w:rsidRPr="00382C9B">
        <w:lastRenderedPageBreak/>
        <w:t>Анализ предметной области</w:t>
      </w:r>
      <w:bookmarkEnd w:id="3"/>
    </w:p>
    <w:p w:rsidR="007B2498" w:rsidRPr="007B2498" w:rsidRDefault="007B2498" w:rsidP="007B2498"/>
    <w:p w:rsidR="007A36F6" w:rsidRPr="00226191" w:rsidRDefault="00044245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Необходи</w:t>
      </w:r>
      <w:r w:rsidR="004B5334">
        <w:rPr>
          <w:rFonts w:cs="Times New Roman"/>
          <w:szCs w:val="32"/>
        </w:rPr>
        <w:t>мо разработать веб-</w:t>
      </w:r>
      <w:r>
        <w:rPr>
          <w:rFonts w:cs="Times New Roman"/>
          <w:szCs w:val="32"/>
        </w:rPr>
        <w:t xml:space="preserve">приложение для взаимодействия пользователя с </w:t>
      </w:r>
      <w:r w:rsidR="00382C9B">
        <w:rPr>
          <w:rFonts w:cs="Times New Roman"/>
          <w:szCs w:val="32"/>
        </w:rPr>
        <w:t xml:space="preserve">предоставляемыми </w:t>
      </w:r>
      <w:r>
        <w:rPr>
          <w:rFonts w:cs="Times New Roman"/>
          <w:szCs w:val="32"/>
        </w:rPr>
        <w:t>услугами банка, т.е. операциям</w:t>
      </w:r>
      <w:r w:rsidR="00382C9B">
        <w:rPr>
          <w:rFonts w:cs="Times New Roman"/>
          <w:szCs w:val="32"/>
        </w:rPr>
        <w:t>и со счетами, просмотр предложений и информации о своих счетах.</w:t>
      </w:r>
    </w:p>
    <w:p w:rsidR="00EB5DF4" w:rsidRPr="00EB5DF4" w:rsidRDefault="00382C9B" w:rsidP="00EB5DF4">
      <w:pPr>
        <w:pStyle w:val="2"/>
        <w:numPr>
          <w:ilvl w:val="1"/>
          <w:numId w:val="10"/>
        </w:numPr>
      </w:pPr>
      <w:bookmarkStart w:id="4" w:name="_Toc7186543"/>
      <w:r w:rsidRPr="00322BF3">
        <w:t>Глоссарий</w:t>
      </w:r>
      <w:bookmarkEnd w:id="4"/>
    </w:p>
    <w:p w:rsidR="00382C9B" w:rsidRDefault="006A07FB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b/>
          <w:szCs w:val="32"/>
        </w:rPr>
        <w:t>Незарегистрир</w:t>
      </w:r>
      <w:r w:rsidR="00382C9B" w:rsidRPr="00382C9B">
        <w:rPr>
          <w:rFonts w:cs="Times New Roman"/>
          <w:b/>
          <w:szCs w:val="32"/>
        </w:rPr>
        <w:t>ованный пользователь</w:t>
      </w:r>
      <w:r w:rsidR="004B5334">
        <w:rPr>
          <w:rFonts w:cs="Times New Roman"/>
          <w:szCs w:val="32"/>
        </w:rPr>
        <w:t xml:space="preserve"> – человек, который заходит на сайт</w:t>
      </w:r>
      <w:r w:rsidR="00382C9B">
        <w:rPr>
          <w:rFonts w:cs="Times New Roman"/>
          <w:szCs w:val="32"/>
        </w:rPr>
        <w:t xml:space="preserve"> </w:t>
      </w:r>
      <w:r w:rsidR="001672DF">
        <w:rPr>
          <w:rFonts w:cs="Times New Roman"/>
          <w:szCs w:val="32"/>
        </w:rPr>
        <w:t>и может просмотреть основную информацию о банке и его предложениях, но</w:t>
      </w:r>
      <w:r w:rsidR="00382C9B">
        <w:rPr>
          <w:rFonts w:cs="Times New Roman"/>
          <w:szCs w:val="32"/>
        </w:rPr>
        <w:t xml:space="preserve"> не имеет доступ в личный кабинет.</w:t>
      </w:r>
    </w:p>
    <w:p w:rsidR="00382C9B" w:rsidRDefault="00382C9B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Пользователь</w:t>
      </w:r>
      <w:r>
        <w:rPr>
          <w:rFonts w:cs="Times New Roman"/>
          <w:szCs w:val="32"/>
        </w:rPr>
        <w:t xml:space="preserve"> – человек, который имеет доступ в личный кабинет и может пользоваться всеми клиентскими возможностями </w:t>
      </w:r>
      <w:r w:rsidR="004B5334">
        <w:rPr>
          <w:rFonts w:cs="Times New Roman"/>
          <w:szCs w:val="32"/>
        </w:rPr>
        <w:t>веб-</w:t>
      </w:r>
      <w:r>
        <w:rPr>
          <w:rFonts w:cs="Times New Roman"/>
          <w:szCs w:val="32"/>
        </w:rPr>
        <w:t xml:space="preserve">приложения. </w:t>
      </w:r>
    </w:p>
    <w:p w:rsidR="00382C9B" w:rsidRPr="00382C9B" w:rsidRDefault="00382C9B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Оператор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 xml:space="preserve">– человек, который работает в банке и имеет доступ через свой личный кабинет к особым возможностям </w:t>
      </w:r>
      <w:r w:rsidR="004B5334">
        <w:rPr>
          <w:rFonts w:cs="Times New Roman"/>
          <w:szCs w:val="32"/>
        </w:rPr>
        <w:t>веб-</w:t>
      </w:r>
      <w:r>
        <w:rPr>
          <w:rFonts w:cs="Times New Roman"/>
          <w:szCs w:val="32"/>
        </w:rPr>
        <w:t>приложения (например, добавление/удаление предложений).</w:t>
      </w:r>
    </w:p>
    <w:p w:rsidR="00382C9B" w:rsidRDefault="00382C9B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Предложение</w:t>
      </w:r>
      <w:r>
        <w:rPr>
          <w:rFonts w:cs="Times New Roman"/>
          <w:szCs w:val="32"/>
        </w:rPr>
        <w:t xml:space="preserve"> – услуга, которую предоставляет банк своим пользователям.</w:t>
      </w:r>
    </w:p>
    <w:p w:rsidR="00382C9B" w:rsidRDefault="00382C9B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Вклад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 xml:space="preserve">– денежные </w:t>
      </w:r>
      <w:r w:rsidR="00B64F14">
        <w:rPr>
          <w:rFonts w:cs="Times New Roman"/>
          <w:szCs w:val="32"/>
        </w:rPr>
        <w:t>средства, которые передаёт в финансовое учреждение</w:t>
      </w:r>
      <w:r>
        <w:rPr>
          <w:rFonts w:cs="Times New Roman"/>
          <w:szCs w:val="32"/>
        </w:rPr>
        <w:t xml:space="preserve"> физическое или юридическое лицо с целью </w:t>
      </w:r>
      <w:r w:rsidR="00B64F14">
        <w:rPr>
          <w:rFonts w:cs="Times New Roman"/>
          <w:szCs w:val="32"/>
        </w:rPr>
        <w:t>получения прибыли в виде процентов.</w:t>
      </w:r>
    </w:p>
    <w:p w:rsidR="00382C9B" w:rsidRDefault="00382C9B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82C9B">
        <w:rPr>
          <w:rFonts w:cs="Times New Roman"/>
          <w:b/>
          <w:szCs w:val="32"/>
        </w:rPr>
        <w:t>Кредит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денежные средства, которые получает физическое или юридическое лицо</w:t>
      </w:r>
      <w:r w:rsidR="00B64F14">
        <w:rPr>
          <w:rFonts w:cs="Times New Roman"/>
          <w:szCs w:val="32"/>
        </w:rPr>
        <w:t xml:space="preserve"> на счёт под определённые проценты и на определённый срок.</w:t>
      </w:r>
    </w:p>
    <w:p w:rsidR="00B64F14" w:rsidRDefault="00B64F14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B64F14">
        <w:rPr>
          <w:rFonts w:cs="Times New Roman"/>
          <w:b/>
          <w:szCs w:val="32"/>
        </w:rPr>
        <w:t>Дебет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счёт для хранения и распоряжения собственными денежными средствами.</w:t>
      </w:r>
    </w:p>
    <w:p w:rsidR="001672DF" w:rsidRPr="001672DF" w:rsidRDefault="001672DF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1672DF">
        <w:rPr>
          <w:rFonts w:cs="Times New Roman"/>
          <w:b/>
          <w:szCs w:val="32"/>
        </w:rPr>
        <w:t>Транзакция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– любая единичная операция с использованием счёта.</w:t>
      </w:r>
    </w:p>
    <w:p w:rsidR="00B64F14" w:rsidRDefault="00EC5323" w:rsidP="00EB5DF4">
      <w:pPr>
        <w:pStyle w:val="2"/>
        <w:numPr>
          <w:ilvl w:val="1"/>
          <w:numId w:val="10"/>
        </w:numPr>
      </w:pPr>
      <w:bookmarkStart w:id="5" w:name="_Toc7186544"/>
      <w:r>
        <w:t>Существующие решения</w:t>
      </w:r>
      <w:bookmarkEnd w:id="5"/>
    </w:p>
    <w:p w:rsidR="00397B54" w:rsidRDefault="00397B54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97B54">
        <w:rPr>
          <w:rFonts w:cs="Times New Roman"/>
          <w:b/>
          <w:szCs w:val="32"/>
        </w:rPr>
        <w:t>Сбербанк</w:t>
      </w:r>
    </w:p>
    <w:p w:rsidR="00226191" w:rsidRDefault="00DA1E3C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иложение Сбербанк</w:t>
      </w:r>
      <w:r w:rsidR="00EC5323">
        <w:rPr>
          <w:rFonts w:cs="Times New Roman"/>
          <w:szCs w:val="32"/>
        </w:rPr>
        <w:t xml:space="preserve"> позволяет клиенту входить в личный кабинет, в котором находится в</w:t>
      </w:r>
      <w:r>
        <w:rPr>
          <w:rFonts w:cs="Times New Roman"/>
          <w:szCs w:val="32"/>
        </w:rPr>
        <w:t xml:space="preserve">ся информация о самом клиенте, </w:t>
      </w:r>
      <w:r w:rsidR="00EC5323">
        <w:rPr>
          <w:rFonts w:cs="Times New Roman"/>
          <w:szCs w:val="32"/>
        </w:rPr>
        <w:t>балансе</w:t>
      </w:r>
      <w:r>
        <w:rPr>
          <w:rFonts w:cs="Times New Roman"/>
          <w:szCs w:val="32"/>
        </w:rPr>
        <w:t xml:space="preserve"> карт, наличии счетов и их состоянии</w:t>
      </w:r>
      <w:r w:rsidR="00EC5323">
        <w:rPr>
          <w:rFonts w:cs="Times New Roman"/>
          <w:szCs w:val="32"/>
        </w:rPr>
        <w:t>. Также оно предоставляет пользователю операции по переводу на друг</w:t>
      </w:r>
      <w:r>
        <w:rPr>
          <w:rFonts w:cs="Times New Roman"/>
          <w:szCs w:val="32"/>
        </w:rPr>
        <w:t xml:space="preserve">ие карты и счета других банков, возможность открытия/закрытия </w:t>
      </w:r>
      <w:r w:rsidR="007F3146">
        <w:rPr>
          <w:rFonts w:cs="Times New Roman"/>
          <w:szCs w:val="32"/>
        </w:rPr>
        <w:t xml:space="preserve">предложений по вкладам, </w:t>
      </w:r>
      <w:r>
        <w:rPr>
          <w:rFonts w:cs="Times New Roman"/>
          <w:szCs w:val="32"/>
        </w:rPr>
        <w:t>кредитам.</w:t>
      </w:r>
      <w:r w:rsidR="005A24D0">
        <w:rPr>
          <w:rFonts w:cs="Times New Roman"/>
          <w:szCs w:val="32"/>
        </w:rPr>
        <w:t xml:space="preserve"> Пользователи легко могут оплатить коммунальные </w:t>
      </w:r>
      <w:r w:rsidR="00741940">
        <w:rPr>
          <w:rFonts w:cs="Times New Roman"/>
          <w:szCs w:val="32"/>
        </w:rPr>
        <w:t xml:space="preserve">или государственные </w:t>
      </w:r>
      <w:r w:rsidR="005A24D0">
        <w:rPr>
          <w:rFonts w:cs="Times New Roman"/>
          <w:szCs w:val="32"/>
        </w:rPr>
        <w:t>услуги, получить выписки с счетов</w:t>
      </w:r>
      <w:r w:rsidR="00741940">
        <w:rPr>
          <w:rFonts w:cs="Times New Roman"/>
          <w:szCs w:val="32"/>
        </w:rPr>
        <w:t>.</w:t>
      </w:r>
    </w:p>
    <w:p w:rsidR="00DA1E3C" w:rsidRDefault="00523587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  <w:lang w:val="en-US"/>
        </w:rPr>
        <w:lastRenderedPageBreak/>
        <w:t>В приложении</w:t>
      </w:r>
      <w:r w:rsidR="00DA1E3C">
        <w:rPr>
          <w:rFonts w:cs="Times New Roman"/>
          <w:szCs w:val="32"/>
        </w:rPr>
        <w:t>:</w:t>
      </w:r>
    </w:p>
    <w:p w:rsidR="00DA1E3C" w:rsidRDefault="00DA1E3C" w:rsidP="005C6C6B">
      <w:pPr>
        <w:pStyle w:val="a3"/>
        <w:numPr>
          <w:ilvl w:val="0"/>
          <w:numId w:val="3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Удобный и понятный интерфейс</w:t>
      </w:r>
    </w:p>
    <w:p w:rsidR="00397B54" w:rsidRDefault="00397B54" w:rsidP="005C6C6B">
      <w:pPr>
        <w:pStyle w:val="a3"/>
        <w:numPr>
          <w:ilvl w:val="0"/>
          <w:numId w:val="3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Возможность просмотра всех офисов, терминалов и банкоматов банка</w:t>
      </w:r>
    </w:p>
    <w:p w:rsidR="00DA1E3C" w:rsidRDefault="001B6169" w:rsidP="005C6C6B">
      <w:pPr>
        <w:pStyle w:val="a3"/>
        <w:numPr>
          <w:ilvl w:val="0"/>
          <w:numId w:val="3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Широкая функциональность</w:t>
      </w:r>
    </w:p>
    <w:p w:rsidR="00397B54" w:rsidRDefault="00397B54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 w:rsidRPr="00397B54">
        <w:rPr>
          <w:rFonts w:cs="Times New Roman"/>
          <w:b/>
          <w:szCs w:val="32"/>
        </w:rPr>
        <w:t>Тинькофф</w:t>
      </w:r>
    </w:p>
    <w:p w:rsidR="00DA1E3C" w:rsidRDefault="00DA1E3C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иложение Тинькофф при входе в личный кабинет также показывает всю информацию о пользователе, его счетах, балан</w:t>
      </w:r>
      <w:r w:rsidR="007F3146">
        <w:rPr>
          <w:rFonts w:cs="Times New Roman"/>
          <w:szCs w:val="32"/>
        </w:rPr>
        <w:t>се карт, предоставляет все банковские операции, в том числе открытие/закрытие вкладов/кредитов.</w:t>
      </w:r>
      <w:r>
        <w:rPr>
          <w:rFonts w:cs="Times New Roman"/>
          <w:szCs w:val="32"/>
        </w:rPr>
        <w:t xml:space="preserve"> Также есть возможность просмотра </w:t>
      </w:r>
      <w:r w:rsidR="00741940">
        <w:rPr>
          <w:rFonts w:cs="Times New Roman"/>
          <w:szCs w:val="32"/>
        </w:rPr>
        <w:t xml:space="preserve">и поиска среди </w:t>
      </w:r>
      <w:r>
        <w:rPr>
          <w:rFonts w:cs="Times New Roman"/>
          <w:szCs w:val="32"/>
        </w:rPr>
        <w:t>всех произведённых финансовых операций</w:t>
      </w:r>
      <w:r w:rsidR="00741940">
        <w:rPr>
          <w:rFonts w:cs="Times New Roman"/>
          <w:szCs w:val="32"/>
        </w:rPr>
        <w:t>.</w:t>
      </w:r>
    </w:p>
    <w:p w:rsidR="007F3146" w:rsidRDefault="00523587" w:rsidP="005C6C6B">
      <w:p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В приложении</w:t>
      </w:r>
      <w:r w:rsidR="007F3146">
        <w:rPr>
          <w:rFonts w:cs="Times New Roman"/>
          <w:szCs w:val="32"/>
        </w:rPr>
        <w:t>:</w:t>
      </w:r>
    </w:p>
    <w:p w:rsidR="007F3146" w:rsidRDefault="001B6169" w:rsidP="005C6C6B">
      <w:pPr>
        <w:pStyle w:val="a3"/>
        <w:numPr>
          <w:ilvl w:val="0"/>
          <w:numId w:val="4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Широкая функциональность</w:t>
      </w:r>
    </w:p>
    <w:p w:rsidR="007F3146" w:rsidRDefault="007F3146" w:rsidP="005C6C6B">
      <w:pPr>
        <w:pStyle w:val="a3"/>
        <w:numPr>
          <w:ilvl w:val="0"/>
          <w:numId w:val="4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Возможность заказа карты</w:t>
      </w:r>
    </w:p>
    <w:p w:rsidR="009D0F43" w:rsidRPr="00523587" w:rsidRDefault="007F3146" w:rsidP="009D0F43">
      <w:pPr>
        <w:pStyle w:val="a3"/>
        <w:numPr>
          <w:ilvl w:val="0"/>
          <w:numId w:val="4"/>
        </w:numPr>
        <w:spacing w:before="240" w:after="240"/>
        <w:ind w:firstLine="709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Удобный интерфейс</w:t>
      </w:r>
    </w:p>
    <w:p w:rsidR="009D0F43" w:rsidRDefault="009D0F43" w:rsidP="009D0F43">
      <w:pPr>
        <w:pStyle w:val="2"/>
        <w:numPr>
          <w:ilvl w:val="1"/>
          <w:numId w:val="10"/>
        </w:numPr>
      </w:pPr>
      <w:bookmarkStart w:id="6" w:name="_Toc7186545"/>
      <w:r>
        <w:t>Диаграмма прецедентов</w:t>
      </w:r>
      <w:bookmarkEnd w:id="6"/>
    </w:p>
    <w:p w:rsidR="00933A81" w:rsidRPr="00933A81" w:rsidRDefault="00933A81" w:rsidP="00933A81"/>
    <w:p w:rsidR="00993F5C" w:rsidRDefault="00933A81" w:rsidP="00933A81">
      <w:pPr>
        <w:ind w:left="-426"/>
      </w:pPr>
      <w:r w:rsidRPr="00933A81">
        <w:rPr>
          <w:noProof/>
          <w:lang w:eastAsia="ru-RU"/>
        </w:rPr>
        <w:drawing>
          <wp:inline distT="0" distB="0" distL="0" distR="0">
            <wp:extent cx="6735642" cy="2195946"/>
            <wp:effectExtent l="0" t="0" r="8255" b="0"/>
            <wp:docPr id="7" name="Рисунок 7" descr="C:\Users\Tanya\Desktop\ФКН\ТП\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ФКН\ТП\use-cas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88" cy="22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993F5C">
      <w:r>
        <w:br w:type="page"/>
      </w:r>
    </w:p>
    <w:p w:rsidR="00993F5C" w:rsidRDefault="00BD460F" w:rsidP="00993F5C">
      <w:pPr>
        <w:pStyle w:val="1"/>
        <w:numPr>
          <w:ilvl w:val="0"/>
          <w:numId w:val="10"/>
        </w:numPr>
      </w:pPr>
      <w:bookmarkStart w:id="7" w:name="_Toc7186546"/>
      <w:r>
        <w:lastRenderedPageBreak/>
        <w:t>Проектирование</w:t>
      </w:r>
      <w:r w:rsidR="00993F5C">
        <w:t xml:space="preserve"> приложения</w:t>
      </w:r>
      <w:bookmarkEnd w:id="7"/>
    </w:p>
    <w:p w:rsidR="00993F5C" w:rsidRPr="00993F5C" w:rsidRDefault="00993F5C" w:rsidP="00993F5C"/>
    <w:p w:rsidR="00993F5C" w:rsidRDefault="00993F5C" w:rsidP="00993F5C">
      <w:pPr>
        <w:pStyle w:val="2"/>
        <w:numPr>
          <w:ilvl w:val="1"/>
          <w:numId w:val="10"/>
        </w:numPr>
      </w:pPr>
      <w:bookmarkStart w:id="8" w:name="_Toc7186547"/>
      <w:r>
        <w:t>Диаграмма развёртывания</w:t>
      </w:r>
      <w:bookmarkEnd w:id="8"/>
    </w:p>
    <w:p w:rsidR="00D941F5" w:rsidRPr="00D941F5" w:rsidRDefault="00D941F5" w:rsidP="00BC70D4">
      <w:pPr>
        <w:ind w:left="3261"/>
      </w:pPr>
      <w:r w:rsidRPr="00D941F5">
        <w:rPr>
          <w:noProof/>
          <w:lang w:eastAsia="ru-RU"/>
        </w:rPr>
        <w:drawing>
          <wp:inline distT="0" distB="0" distL="0" distR="0">
            <wp:extent cx="1737360" cy="4980432"/>
            <wp:effectExtent l="0" t="0" r="0" b="0"/>
            <wp:docPr id="10" name="Рисунок 10" descr="C:\Users\Tanya\Desktop\ФКН\ТП\Deployment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ya\Desktop\ФКН\ТП\Deployment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90" cy="498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993F5C" w:rsidP="00993F5C">
      <w:pPr>
        <w:pStyle w:val="2"/>
        <w:numPr>
          <w:ilvl w:val="1"/>
          <w:numId w:val="10"/>
        </w:numPr>
      </w:pPr>
      <w:bookmarkStart w:id="9" w:name="_Toc7186548"/>
      <w:r>
        <w:lastRenderedPageBreak/>
        <w:t>Диаграмма классов</w:t>
      </w:r>
      <w:bookmarkEnd w:id="9"/>
    </w:p>
    <w:p w:rsidR="00523587" w:rsidRPr="00523587" w:rsidRDefault="00523587" w:rsidP="00523587">
      <w:r w:rsidRPr="00523587">
        <w:rPr>
          <w:noProof/>
          <w:lang w:eastAsia="ru-RU"/>
        </w:rPr>
        <w:drawing>
          <wp:inline distT="0" distB="0" distL="0" distR="0">
            <wp:extent cx="6188710" cy="6440211"/>
            <wp:effectExtent l="0" t="0" r="2540" b="0"/>
            <wp:docPr id="1" name="Рисунок 1" descr="C:\Users\Tanya\Desktop\ФКН\ТП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ФКН\ТП\Cla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44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993F5C" w:rsidP="00993F5C">
      <w:pPr>
        <w:pStyle w:val="2"/>
        <w:numPr>
          <w:ilvl w:val="1"/>
          <w:numId w:val="10"/>
        </w:numPr>
      </w:pPr>
      <w:bookmarkStart w:id="10" w:name="_Toc7186549"/>
      <w:r>
        <w:lastRenderedPageBreak/>
        <w:t>Диаграмма объектов</w:t>
      </w:r>
      <w:bookmarkEnd w:id="10"/>
    </w:p>
    <w:p w:rsidR="00523587" w:rsidRPr="00523587" w:rsidRDefault="00523587" w:rsidP="00523587">
      <w:pPr>
        <w:rPr>
          <w:lang w:val="en-US"/>
        </w:rPr>
      </w:pPr>
      <w:r w:rsidRPr="00523587">
        <w:rPr>
          <w:noProof/>
          <w:lang w:eastAsia="ru-RU"/>
        </w:rPr>
        <w:drawing>
          <wp:inline distT="0" distB="0" distL="0" distR="0">
            <wp:extent cx="6188710" cy="3177653"/>
            <wp:effectExtent l="0" t="0" r="2540" b="3810"/>
            <wp:docPr id="2" name="Рисунок 2" descr="C:\Users\Tanya\Desktop\ФКН\ТП\ob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\Desktop\ФКН\ТП\ob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7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993F5C" w:rsidP="00993F5C">
      <w:pPr>
        <w:pStyle w:val="2"/>
        <w:numPr>
          <w:ilvl w:val="1"/>
          <w:numId w:val="10"/>
        </w:numPr>
      </w:pPr>
      <w:bookmarkStart w:id="11" w:name="_Toc7186550"/>
      <w:r>
        <w:rPr>
          <w:lang w:val="en-US"/>
        </w:rPr>
        <w:t>ER</w:t>
      </w:r>
      <w:r>
        <w:t>-диаграмма</w:t>
      </w:r>
      <w:bookmarkEnd w:id="11"/>
    </w:p>
    <w:p w:rsidR="00523587" w:rsidRPr="00523587" w:rsidRDefault="00933A81" w:rsidP="00523587">
      <w:r w:rsidRPr="00523587">
        <w:rPr>
          <w:noProof/>
          <w:lang w:eastAsia="ru-RU"/>
        </w:rPr>
        <w:drawing>
          <wp:inline distT="0" distB="0" distL="0" distR="0" wp14:anchorId="1D138523" wp14:editId="10E741EC">
            <wp:extent cx="3207327" cy="4961991"/>
            <wp:effectExtent l="0" t="0" r="0" b="0"/>
            <wp:docPr id="3" name="Рисунок 3" descr="C:\Users\Tanya\Desktop\ФКН\ТП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ya\Desktop\ФКН\ТП\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31" cy="498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993F5C" w:rsidP="00993F5C">
      <w:pPr>
        <w:pStyle w:val="2"/>
        <w:numPr>
          <w:ilvl w:val="1"/>
          <w:numId w:val="10"/>
        </w:numPr>
      </w:pPr>
      <w:bookmarkStart w:id="12" w:name="_Toc7186551"/>
      <w:r>
        <w:lastRenderedPageBreak/>
        <w:t>Диаграмма состояний</w:t>
      </w:r>
      <w:bookmarkEnd w:id="12"/>
    </w:p>
    <w:p w:rsidR="00933A81" w:rsidRPr="00933A81" w:rsidRDefault="00933A81" w:rsidP="00933A81">
      <w:r w:rsidRPr="00933A81">
        <w:rPr>
          <w:noProof/>
          <w:lang w:eastAsia="ru-RU"/>
        </w:rPr>
        <w:drawing>
          <wp:inline distT="0" distB="0" distL="0" distR="0">
            <wp:extent cx="6188710" cy="3234689"/>
            <wp:effectExtent l="0" t="0" r="2540" b="4445"/>
            <wp:docPr id="12" name="Рисунок 12" descr="C:\Users\Tanya\Desktop\ФКН\ТП\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ya\Desktop\ФКН\ТП\sta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3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993F5C" w:rsidP="00993F5C">
      <w:pPr>
        <w:pStyle w:val="2"/>
        <w:numPr>
          <w:ilvl w:val="1"/>
          <w:numId w:val="10"/>
        </w:numPr>
      </w:pPr>
      <w:bookmarkStart w:id="13" w:name="_Toc7186552"/>
      <w:r>
        <w:t>Диаграмма активности</w:t>
      </w:r>
      <w:bookmarkEnd w:id="13"/>
    </w:p>
    <w:p w:rsidR="00933A81" w:rsidRPr="00933A81" w:rsidRDefault="00933A81" w:rsidP="00933A81">
      <w:r w:rsidRPr="00933A81">
        <w:rPr>
          <w:noProof/>
          <w:lang w:eastAsia="ru-RU"/>
        </w:rPr>
        <w:drawing>
          <wp:inline distT="0" distB="0" distL="0" distR="0">
            <wp:extent cx="6525946" cy="2521528"/>
            <wp:effectExtent l="0" t="0" r="0" b="0"/>
            <wp:docPr id="11" name="Рисунок 11" descr="C:\Users\Tanya\Desktop\ФКН\ТП\Activity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\Desktop\ФКН\ТП\ActivityDiagra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792" cy="25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5C" w:rsidRDefault="00993F5C" w:rsidP="00993F5C">
      <w:pPr>
        <w:pStyle w:val="2"/>
        <w:numPr>
          <w:ilvl w:val="1"/>
          <w:numId w:val="10"/>
        </w:numPr>
      </w:pPr>
      <w:bookmarkStart w:id="14" w:name="_Toc7186553"/>
      <w:r>
        <w:t>Диаграмма последовательностей</w:t>
      </w:r>
      <w:bookmarkEnd w:id="14"/>
    </w:p>
    <w:p w:rsidR="00933A81" w:rsidRPr="00933A81" w:rsidRDefault="00933A81" w:rsidP="00933A81"/>
    <w:p w:rsidR="00933A81" w:rsidRPr="00933A81" w:rsidRDefault="00933A81" w:rsidP="00933A81">
      <w:pPr>
        <w:rPr>
          <w:b/>
        </w:rPr>
      </w:pPr>
      <w:r w:rsidRPr="00933A81">
        <w:rPr>
          <w:b/>
        </w:rPr>
        <w:t>Диаграмма коммуникации регистрации и авторизации</w:t>
      </w:r>
    </w:p>
    <w:p w:rsidR="00933A81" w:rsidRDefault="00933A81" w:rsidP="00933A81">
      <w:r w:rsidRPr="00933A81">
        <w:rPr>
          <w:noProof/>
          <w:lang w:eastAsia="ru-RU"/>
        </w:rPr>
        <w:lastRenderedPageBreak/>
        <w:drawing>
          <wp:inline distT="0" distB="0" distL="0" distR="0">
            <wp:extent cx="6188710" cy="4480507"/>
            <wp:effectExtent l="0" t="0" r="2540" b="0"/>
            <wp:docPr id="13" name="Рисунок 13" descr="C:\Users\Tanya\Desktop\ФКН\ТП\Model!Collaboration1!Interaction1!SequenceDiagram_Registration_and_Log_in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ya\Desktop\ФКН\ТП\Model!Collaboration1!Interaction1!SequenceDiagram_Registration_and_Log_in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8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81" w:rsidRPr="00542BB6" w:rsidRDefault="00933A81" w:rsidP="00933A81">
      <w:pPr>
        <w:rPr>
          <w:b/>
        </w:rPr>
      </w:pPr>
      <w:r>
        <w:rPr>
          <w:b/>
        </w:rPr>
        <w:t>Диаграмма последовательности</w:t>
      </w:r>
      <w:r w:rsidRPr="00542BB6">
        <w:rPr>
          <w:b/>
        </w:rPr>
        <w:t xml:space="preserve"> операций с дебетовыми счетами</w:t>
      </w:r>
    </w:p>
    <w:p w:rsidR="00933A81" w:rsidRDefault="00933A81" w:rsidP="00933A81">
      <w:r w:rsidRPr="00933A81">
        <w:rPr>
          <w:noProof/>
          <w:lang w:eastAsia="ru-RU"/>
        </w:rPr>
        <w:lastRenderedPageBreak/>
        <w:drawing>
          <wp:inline distT="0" distB="0" distL="0" distR="0">
            <wp:extent cx="6188710" cy="4713777"/>
            <wp:effectExtent l="0" t="0" r="2540" b="0"/>
            <wp:docPr id="14" name="Рисунок 14" descr="C:\Users\Tanya\Desktop\ФКН\ТП\SeqDeb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ya\Desktop\ФКН\ТП\SeqDebe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1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81" w:rsidRDefault="00933A81" w:rsidP="00933A81">
      <w:pPr>
        <w:rPr>
          <w:b/>
        </w:rPr>
      </w:pPr>
      <w:r>
        <w:rPr>
          <w:b/>
        </w:rPr>
        <w:t>Диаграмма последовательности</w:t>
      </w:r>
      <w:r>
        <w:rPr>
          <w:b/>
        </w:rPr>
        <w:t xml:space="preserve"> операций с вкладами</w:t>
      </w:r>
    </w:p>
    <w:p w:rsidR="00933A81" w:rsidRDefault="00933A81" w:rsidP="00933A81">
      <w:r w:rsidRPr="00933A81">
        <w:rPr>
          <w:noProof/>
          <w:lang w:eastAsia="ru-RU"/>
        </w:rPr>
        <w:lastRenderedPageBreak/>
        <w:drawing>
          <wp:inline distT="0" distB="0" distL="0" distR="0">
            <wp:extent cx="6188710" cy="4191848"/>
            <wp:effectExtent l="0" t="0" r="2540" b="0"/>
            <wp:docPr id="16" name="Рисунок 16" descr="C:\Users\Tanya\Desktop\ФКН\ТП\SeqDepos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ya\Desktop\ФКН\ТП\SeqDeposi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9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81" w:rsidRDefault="00933A81" w:rsidP="00933A81">
      <w:pPr>
        <w:rPr>
          <w:b/>
        </w:rPr>
      </w:pPr>
      <w:r>
        <w:rPr>
          <w:b/>
        </w:rPr>
        <w:t>Диаграмма последовательности</w:t>
      </w:r>
      <w:r>
        <w:rPr>
          <w:b/>
        </w:rPr>
        <w:t xml:space="preserve"> с кредитами</w:t>
      </w:r>
    </w:p>
    <w:p w:rsidR="00933A81" w:rsidRDefault="00933A81" w:rsidP="00933A81">
      <w:r w:rsidRPr="00933A81">
        <w:rPr>
          <w:noProof/>
          <w:lang w:eastAsia="ru-RU"/>
        </w:rPr>
        <w:drawing>
          <wp:inline distT="0" distB="0" distL="0" distR="0">
            <wp:extent cx="6188710" cy="4116632"/>
            <wp:effectExtent l="0" t="0" r="2540" b="0"/>
            <wp:docPr id="17" name="Рисунок 17" descr="C:\Users\Tanya\Desktop\ФКН\ТП\SeqCr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nya\Desktop\ФКН\ТП\SeqCred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1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81" w:rsidRDefault="00933A81" w:rsidP="00933A81">
      <w:pPr>
        <w:rPr>
          <w:b/>
        </w:rPr>
      </w:pPr>
      <w:r>
        <w:rPr>
          <w:b/>
        </w:rPr>
        <w:lastRenderedPageBreak/>
        <w:t>Диаграмма последовательности</w:t>
      </w:r>
      <w:r>
        <w:rPr>
          <w:b/>
        </w:rPr>
        <w:t xml:space="preserve"> оператора</w:t>
      </w:r>
    </w:p>
    <w:p w:rsidR="00933A81" w:rsidRDefault="00933A81" w:rsidP="00933A81">
      <w:r w:rsidRPr="00933A81">
        <w:rPr>
          <w:noProof/>
          <w:lang w:eastAsia="ru-RU"/>
        </w:rPr>
        <w:drawing>
          <wp:inline distT="0" distB="0" distL="0" distR="0">
            <wp:extent cx="6188710" cy="5163123"/>
            <wp:effectExtent l="0" t="0" r="2540" b="0"/>
            <wp:docPr id="18" name="Рисунок 18" descr="C:\Users\Tanya\Desktop\ФКН\ТП\Seq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nya\Desktop\ФКН\ТП\SeqOp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16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81" w:rsidRPr="00933A81" w:rsidRDefault="00933A81" w:rsidP="00933A81"/>
    <w:p w:rsidR="00BD460F" w:rsidRDefault="00993F5C" w:rsidP="00993F5C">
      <w:pPr>
        <w:pStyle w:val="2"/>
        <w:numPr>
          <w:ilvl w:val="1"/>
          <w:numId w:val="10"/>
        </w:numPr>
      </w:pPr>
      <w:bookmarkStart w:id="15" w:name="_Toc7186554"/>
      <w:r>
        <w:t>Диаграмма коммуникации</w:t>
      </w:r>
      <w:bookmarkEnd w:id="15"/>
    </w:p>
    <w:p w:rsidR="00542BB6" w:rsidRDefault="00542BB6" w:rsidP="00542BB6"/>
    <w:p w:rsidR="00542BB6" w:rsidRDefault="00542BB6" w:rsidP="00542BB6"/>
    <w:p w:rsidR="00542BB6" w:rsidRPr="00542BB6" w:rsidRDefault="00542BB6" w:rsidP="00542BB6">
      <w:pPr>
        <w:rPr>
          <w:b/>
        </w:rPr>
      </w:pPr>
      <w:r>
        <w:rPr>
          <w:b/>
        </w:rPr>
        <w:t>Диаграмма коммуникации регистрации и авторизации</w:t>
      </w:r>
    </w:p>
    <w:p w:rsidR="00542BB6" w:rsidRDefault="00542BB6" w:rsidP="00542BB6">
      <w:r w:rsidRPr="00542BB6">
        <w:rPr>
          <w:noProof/>
          <w:lang w:eastAsia="ru-RU"/>
        </w:rPr>
        <w:lastRenderedPageBreak/>
        <w:drawing>
          <wp:inline distT="0" distB="0" distL="0" distR="0">
            <wp:extent cx="6188710" cy="4821543"/>
            <wp:effectExtent l="0" t="0" r="2540" b="0"/>
            <wp:docPr id="4" name="Рисунок 4" descr="C:\Users\Tanya\Desktop\ФКН\ТП\CommunicationDiagram_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ya\Desktop\ФКН\ТП\CommunicationDiagram_Registratio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82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BB6" w:rsidRDefault="00542BB6" w:rsidP="00542BB6"/>
    <w:p w:rsidR="00542BB6" w:rsidRPr="00542BB6" w:rsidRDefault="00542BB6" w:rsidP="00542BB6">
      <w:pPr>
        <w:rPr>
          <w:b/>
        </w:rPr>
      </w:pPr>
      <w:r w:rsidRPr="00542BB6">
        <w:rPr>
          <w:b/>
        </w:rPr>
        <w:t>Диаграмма коммуникации операций с дебетовыми счетами</w:t>
      </w:r>
    </w:p>
    <w:p w:rsidR="00542BB6" w:rsidRPr="00542BB6" w:rsidRDefault="00542BB6" w:rsidP="00542BB6">
      <w:r w:rsidRPr="00542BB6">
        <w:rPr>
          <w:noProof/>
          <w:lang w:eastAsia="ru-RU"/>
        </w:rPr>
        <w:lastRenderedPageBreak/>
        <w:drawing>
          <wp:inline distT="0" distB="0" distL="0" distR="0">
            <wp:extent cx="6188710" cy="5353261"/>
            <wp:effectExtent l="0" t="0" r="2540" b="0"/>
            <wp:docPr id="5" name="Рисунок 5" descr="C:\Users\Tanya\Desktop\ФКН\ТП\CommunicationDiagram_Deb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ya\Desktop\ФКН\ТП\CommunicationDiagram_Debe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3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BB6" w:rsidRDefault="00542BB6" w:rsidP="00542BB6">
      <w:pPr>
        <w:rPr>
          <w:b/>
        </w:rPr>
      </w:pPr>
      <w:r w:rsidRPr="00542BB6">
        <w:rPr>
          <w:b/>
        </w:rPr>
        <w:t>Диаграмма ко</w:t>
      </w:r>
      <w:r>
        <w:rPr>
          <w:b/>
        </w:rPr>
        <w:t>ммуникации операций с вкладами</w:t>
      </w:r>
    </w:p>
    <w:p w:rsidR="00542BB6" w:rsidRDefault="00542BB6" w:rsidP="00542BB6">
      <w:pPr>
        <w:rPr>
          <w:b/>
        </w:rPr>
      </w:pPr>
      <w:r w:rsidRPr="00542BB6">
        <w:rPr>
          <w:b/>
          <w:noProof/>
          <w:lang w:eastAsia="ru-RU"/>
        </w:rPr>
        <w:lastRenderedPageBreak/>
        <w:drawing>
          <wp:inline distT="0" distB="0" distL="0" distR="0">
            <wp:extent cx="6188710" cy="5353261"/>
            <wp:effectExtent l="0" t="0" r="2540" b="0"/>
            <wp:docPr id="6" name="Рисунок 6" descr="C:\Users\Tanya\Desktop\ФКН\ТП\CommunicationDiagram_Depos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ya\Desktop\ФКН\ТП\CommunicationDiagram_Deposi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3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BB6" w:rsidRDefault="00542BB6" w:rsidP="00542BB6">
      <w:pPr>
        <w:rPr>
          <w:b/>
        </w:rPr>
      </w:pPr>
      <w:r>
        <w:rPr>
          <w:b/>
        </w:rPr>
        <w:t>Диаграмма коммуникации с кредитами</w:t>
      </w:r>
    </w:p>
    <w:p w:rsidR="00BD460F" w:rsidRDefault="00542BB6" w:rsidP="00301484">
      <w:pPr>
        <w:rPr>
          <w:b/>
        </w:rPr>
      </w:pPr>
      <w:r w:rsidRPr="00542BB6">
        <w:rPr>
          <w:b/>
          <w:noProof/>
          <w:lang w:eastAsia="ru-RU"/>
        </w:rPr>
        <w:lastRenderedPageBreak/>
        <w:drawing>
          <wp:inline distT="0" distB="0" distL="0" distR="0">
            <wp:extent cx="6188710" cy="5353261"/>
            <wp:effectExtent l="0" t="0" r="2540" b="0"/>
            <wp:docPr id="8" name="Рисунок 8" descr="C:\Users\Tanya\Desktop\ФКН\ТП\CommunicationDiagram_Cr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nya\Desktop\ФКН\ТП\CommunicationDiagram_Cred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3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84" w:rsidRDefault="00301484" w:rsidP="00301484">
      <w:pPr>
        <w:rPr>
          <w:b/>
        </w:rPr>
      </w:pPr>
      <w:r>
        <w:rPr>
          <w:b/>
        </w:rPr>
        <w:t>Диаграмма коммуникации оператора</w:t>
      </w:r>
    </w:p>
    <w:p w:rsidR="00301484" w:rsidRPr="00301484" w:rsidRDefault="00301484" w:rsidP="00301484">
      <w:pPr>
        <w:rPr>
          <w:b/>
        </w:rPr>
      </w:pPr>
      <w:r w:rsidRPr="00301484">
        <w:rPr>
          <w:b/>
          <w:noProof/>
          <w:lang w:eastAsia="ru-RU"/>
        </w:rPr>
        <w:lastRenderedPageBreak/>
        <w:drawing>
          <wp:inline distT="0" distB="0" distL="0" distR="0">
            <wp:extent cx="6188710" cy="5000677"/>
            <wp:effectExtent l="0" t="0" r="2540" b="9525"/>
            <wp:docPr id="9" name="Рисунок 9" descr="C:\Users\Tanya\Desktop\ФКН\ТП\CommunicationDiagram_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nya\Desktop\ФКН\ТП\CommunicationDiagram_Operato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0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60F" w:rsidRDefault="00BD460F">
      <w:r>
        <w:br w:type="page"/>
      </w:r>
    </w:p>
    <w:p w:rsidR="00BD460F" w:rsidRDefault="00BD460F" w:rsidP="00BD460F">
      <w:pPr>
        <w:pStyle w:val="1"/>
        <w:numPr>
          <w:ilvl w:val="0"/>
          <w:numId w:val="10"/>
        </w:numPr>
      </w:pPr>
      <w:bookmarkStart w:id="16" w:name="_Toc7186555"/>
      <w:r>
        <w:lastRenderedPageBreak/>
        <w:t>Средства реализации</w:t>
      </w:r>
      <w:bookmarkEnd w:id="16"/>
    </w:p>
    <w:p w:rsidR="00BD460F" w:rsidRDefault="00BD460F" w:rsidP="00BD460F"/>
    <w:p w:rsidR="005C6C6B" w:rsidRDefault="005C6C6B" w:rsidP="005C6C6B">
      <w:pPr>
        <w:pStyle w:val="a6"/>
        <w:spacing w:before="240" w:beforeAutospacing="0" w:after="24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создания диаграмм и схем на этапе проектирования использовались</w:t>
      </w:r>
      <w:r w:rsidR="00EC687B">
        <w:rPr>
          <w:color w:val="000000"/>
          <w:sz w:val="27"/>
          <w:szCs w:val="27"/>
        </w:rPr>
        <w:t xml:space="preserve"> следующие программные средства:</w:t>
      </w:r>
    </w:p>
    <w:p w:rsidR="005C6C6B" w:rsidRPr="005C6C6B" w:rsidRDefault="005C6C6B" w:rsidP="005C6C6B">
      <w:pPr>
        <w:pStyle w:val="a6"/>
        <w:numPr>
          <w:ilvl w:val="0"/>
          <w:numId w:val="4"/>
        </w:numPr>
        <w:spacing w:before="240" w:beforeAutospacing="0" w:after="240" w:afterAutospacing="0"/>
        <w:ind w:firstLine="709"/>
        <w:rPr>
          <w:color w:val="000000"/>
          <w:sz w:val="27"/>
          <w:szCs w:val="27"/>
          <w:lang w:val="en-US"/>
        </w:rPr>
      </w:pPr>
      <w:proofErr w:type="spellStart"/>
      <w:r w:rsidRPr="005C6C6B">
        <w:rPr>
          <w:color w:val="000000"/>
          <w:sz w:val="27"/>
          <w:szCs w:val="27"/>
          <w:lang w:val="en-US"/>
        </w:rPr>
        <w:t>StarUML</w:t>
      </w:r>
      <w:proofErr w:type="spellEnd"/>
      <w:r w:rsidRPr="005C6C6B">
        <w:rPr>
          <w:color w:val="000000"/>
          <w:sz w:val="27"/>
          <w:szCs w:val="27"/>
          <w:lang w:val="en-US"/>
        </w:rPr>
        <w:t xml:space="preserve"> </w:t>
      </w:r>
    </w:p>
    <w:p w:rsidR="005C6C6B" w:rsidRPr="005C6C6B" w:rsidRDefault="005C6C6B" w:rsidP="005C6C6B">
      <w:pPr>
        <w:pStyle w:val="a6"/>
        <w:numPr>
          <w:ilvl w:val="0"/>
          <w:numId w:val="4"/>
        </w:numPr>
        <w:spacing w:before="240" w:beforeAutospacing="0" w:after="240" w:afterAutospacing="0"/>
        <w:ind w:firstLine="709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MS Visio 2016</w:t>
      </w:r>
    </w:p>
    <w:p w:rsidR="005C6C6B" w:rsidRPr="008942A0" w:rsidRDefault="005C6C6B" w:rsidP="005C6C6B">
      <w:pPr>
        <w:pStyle w:val="a6"/>
        <w:spacing w:before="240" w:beforeAutospacing="0" w:after="24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качестве языка программирования для реализации приложения был выбран </w:t>
      </w:r>
      <w:r>
        <w:rPr>
          <w:color w:val="000000"/>
          <w:sz w:val="27"/>
          <w:szCs w:val="27"/>
          <w:lang w:val="en-US"/>
        </w:rPr>
        <w:t>Python</w:t>
      </w:r>
      <w:r>
        <w:rPr>
          <w:color w:val="000000"/>
          <w:sz w:val="27"/>
          <w:szCs w:val="27"/>
        </w:rPr>
        <w:t xml:space="preserve">, для СУБД – </w:t>
      </w:r>
      <w:proofErr w:type="spellStart"/>
      <w:r>
        <w:rPr>
          <w:color w:val="000000"/>
          <w:sz w:val="27"/>
          <w:szCs w:val="27"/>
        </w:rPr>
        <w:t>SQLite</w:t>
      </w:r>
      <w:proofErr w:type="spellEnd"/>
      <w:r>
        <w:rPr>
          <w:color w:val="000000"/>
          <w:sz w:val="27"/>
          <w:szCs w:val="27"/>
        </w:rPr>
        <w:t xml:space="preserve">, а в качестве средства разработки – </w:t>
      </w:r>
      <w:proofErr w:type="spellStart"/>
      <w:r>
        <w:rPr>
          <w:color w:val="000000"/>
          <w:sz w:val="27"/>
          <w:szCs w:val="27"/>
          <w:lang w:val="en-US"/>
        </w:rPr>
        <w:t>PyCharm</w:t>
      </w:r>
      <w:proofErr w:type="spellEnd"/>
      <w:r w:rsidR="008942A0">
        <w:rPr>
          <w:color w:val="000000"/>
          <w:sz w:val="27"/>
          <w:szCs w:val="27"/>
        </w:rPr>
        <w:t xml:space="preserve">, для реализации интерфейсов язык </w:t>
      </w:r>
      <w:r w:rsidR="008942A0">
        <w:rPr>
          <w:color w:val="000000"/>
          <w:sz w:val="27"/>
          <w:szCs w:val="27"/>
          <w:lang w:val="en-US"/>
        </w:rPr>
        <w:t>HTML</w:t>
      </w:r>
      <w:r w:rsidR="008942A0">
        <w:rPr>
          <w:color w:val="000000"/>
          <w:sz w:val="27"/>
          <w:szCs w:val="27"/>
        </w:rPr>
        <w:t>.</w:t>
      </w:r>
    </w:p>
    <w:p w:rsidR="005C6C6B" w:rsidRDefault="005C6C6B" w:rsidP="00BD460F"/>
    <w:p w:rsidR="00BD460F" w:rsidRDefault="00BD460F" w:rsidP="005C6C6B">
      <w:pPr>
        <w:jc w:val="both"/>
      </w:pPr>
      <w:r>
        <w:br w:type="page"/>
      </w:r>
    </w:p>
    <w:p w:rsidR="00BD460F" w:rsidRDefault="00BD460F" w:rsidP="00BD460F">
      <w:pPr>
        <w:pStyle w:val="1"/>
        <w:numPr>
          <w:ilvl w:val="0"/>
          <w:numId w:val="10"/>
        </w:numPr>
      </w:pPr>
      <w:bookmarkStart w:id="17" w:name="_Toc7186556"/>
      <w:r>
        <w:lastRenderedPageBreak/>
        <w:t>Планирование работ</w:t>
      </w:r>
      <w:bookmarkEnd w:id="17"/>
    </w:p>
    <w:p w:rsidR="003B3DCE" w:rsidRPr="003B3DCE" w:rsidRDefault="003B3DCE" w:rsidP="003B3DCE"/>
    <w:p w:rsidR="004B27A8" w:rsidRPr="004B27A8" w:rsidRDefault="00D27FED" w:rsidP="004B27A8">
      <w:pPr>
        <w:pStyle w:val="2"/>
        <w:numPr>
          <w:ilvl w:val="1"/>
          <w:numId w:val="10"/>
        </w:numPr>
      </w:pPr>
      <w:bookmarkStart w:id="18" w:name="_Toc7186557"/>
      <w:r>
        <w:t>Виды работ в процессе разработки</w:t>
      </w:r>
      <w:bookmarkEnd w:id="18"/>
    </w:p>
    <w:p w:rsidR="004B27A8" w:rsidRDefault="004B27A8" w:rsidP="004B27A8">
      <w:pPr>
        <w:pStyle w:val="a8"/>
        <w:rPr>
          <w:lang w:val="ru-RU"/>
        </w:rPr>
      </w:pPr>
      <w:r>
        <w:rPr>
          <w:lang w:val="ru-RU"/>
        </w:rPr>
        <w:t>Разработку приложения планируется в несколько этапов:</w:t>
      </w:r>
    </w:p>
    <w:p w:rsidR="004B27A8" w:rsidRDefault="004B27A8" w:rsidP="004B27A8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Анализ предметной области и подготовка документации приложения</w:t>
      </w:r>
    </w:p>
    <w:p w:rsidR="004B27A8" w:rsidRDefault="004B27A8" w:rsidP="004B27A8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Проектирование приложения</w:t>
      </w:r>
    </w:p>
    <w:p w:rsidR="004B27A8" w:rsidRDefault="004B27A8" w:rsidP="004B27A8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Разработка приложения</w:t>
      </w:r>
    </w:p>
    <w:p w:rsidR="004B27A8" w:rsidRPr="004B27A8" w:rsidRDefault="004B27A8" w:rsidP="004B27A8">
      <w:pPr>
        <w:pStyle w:val="a8"/>
        <w:numPr>
          <w:ilvl w:val="1"/>
          <w:numId w:val="11"/>
        </w:numPr>
        <w:rPr>
          <w:lang w:val="ru-RU"/>
        </w:rPr>
      </w:pPr>
      <w:r>
        <w:rPr>
          <w:lang w:val="ru-RU"/>
        </w:rPr>
        <w:t>Тестирование приложения и общее заключение</w:t>
      </w:r>
    </w:p>
    <w:p w:rsidR="004B27A8" w:rsidRPr="004B27A8" w:rsidRDefault="004B27A8" w:rsidP="004B27A8">
      <w:pPr>
        <w:pStyle w:val="a8"/>
        <w:ind w:left="855" w:firstLine="0"/>
        <w:rPr>
          <w:b/>
          <w:lang w:val="ru-RU"/>
        </w:rPr>
      </w:pPr>
      <w:r w:rsidRPr="004B27A8">
        <w:rPr>
          <w:b/>
          <w:lang w:val="ru-RU"/>
        </w:rPr>
        <w:t>Анализ предметной области и подготовка документации приложения</w:t>
      </w:r>
    </w:p>
    <w:p w:rsidR="004B27A8" w:rsidRDefault="004B27A8" w:rsidP="004B27A8">
      <w:pPr>
        <w:pStyle w:val="a8"/>
        <w:rPr>
          <w:lang w:val="ru-RU"/>
        </w:rPr>
      </w:pPr>
      <w:r w:rsidRPr="004B27A8">
        <w:rPr>
          <w:lang w:val="ru-RU"/>
        </w:rPr>
        <w:t xml:space="preserve">На этапе </w:t>
      </w:r>
      <w:r>
        <w:rPr>
          <w:lang w:val="ru-RU"/>
        </w:rPr>
        <w:t>данном этапе необходимо понять для кого реализуется приложение, какие уже существуют аналоги, какие задачи решает приложение</w:t>
      </w:r>
    </w:p>
    <w:p w:rsidR="004B27A8" w:rsidRPr="004B27A8" w:rsidRDefault="00E422D2" w:rsidP="004B27A8">
      <w:pPr>
        <w:pStyle w:val="a8"/>
        <w:rPr>
          <w:lang w:val="ru-RU"/>
        </w:rPr>
      </w:pPr>
      <w:r>
        <w:rPr>
          <w:lang w:val="ru-RU"/>
        </w:rPr>
        <w:t>Для этого были написаны</w:t>
      </w:r>
      <w:r w:rsidR="004B27A8">
        <w:rPr>
          <w:lang w:val="ru-RU"/>
        </w:rPr>
        <w:t>:</w:t>
      </w:r>
    </w:p>
    <w:p w:rsidR="004B27A8" w:rsidRPr="004B27A8" w:rsidRDefault="00E422D2" w:rsidP="004B27A8">
      <w:pPr>
        <w:pStyle w:val="a8"/>
        <w:numPr>
          <w:ilvl w:val="0"/>
          <w:numId w:val="12"/>
        </w:numPr>
      </w:pPr>
      <w:r>
        <w:rPr>
          <w:lang w:val="ru-RU"/>
        </w:rPr>
        <w:t>введение</w:t>
      </w:r>
    </w:p>
    <w:p w:rsidR="004B27A8" w:rsidRDefault="004B27A8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анализ аналогов</w:t>
      </w:r>
    </w:p>
    <w:p w:rsidR="004B27A8" w:rsidRDefault="00E422D2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остановка задачи</w:t>
      </w:r>
    </w:p>
    <w:p w:rsidR="004B27A8" w:rsidRPr="00E422D2" w:rsidRDefault="004B27A8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определение требований</w:t>
      </w:r>
    </w:p>
    <w:p w:rsidR="00E609C7" w:rsidRPr="00E609C7" w:rsidRDefault="00E422D2" w:rsidP="00E609C7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прецедентов</w:t>
      </w:r>
    </w:p>
    <w:p w:rsidR="00E422D2" w:rsidRDefault="00E422D2" w:rsidP="00E422D2">
      <w:pPr>
        <w:pStyle w:val="a8"/>
        <w:rPr>
          <w:b/>
          <w:lang w:val="ru-RU"/>
        </w:rPr>
      </w:pPr>
      <w:r w:rsidRPr="00E422D2">
        <w:rPr>
          <w:b/>
          <w:lang w:val="ru-RU"/>
        </w:rPr>
        <w:t>Проек</w:t>
      </w:r>
      <w:r>
        <w:rPr>
          <w:b/>
          <w:lang w:val="ru-RU"/>
        </w:rPr>
        <w:t>т</w:t>
      </w:r>
      <w:r w:rsidRPr="00E422D2">
        <w:rPr>
          <w:b/>
          <w:lang w:val="ru-RU"/>
        </w:rPr>
        <w:t>ирование приложения</w:t>
      </w:r>
    </w:p>
    <w:p w:rsidR="00E422D2" w:rsidRDefault="00E422D2" w:rsidP="00E422D2">
      <w:pPr>
        <w:pStyle w:val="a8"/>
        <w:rPr>
          <w:lang w:val="ru-RU"/>
        </w:rPr>
      </w:pPr>
      <w:r>
        <w:rPr>
          <w:lang w:val="ru-RU"/>
        </w:rPr>
        <w:t>На этом этапе необходимо было проанализировать структуру приложения, определить её основные модули и их взаимодействие.</w:t>
      </w:r>
    </w:p>
    <w:p w:rsidR="004B27A8" w:rsidRDefault="00E422D2" w:rsidP="00E422D2">
      <w:pPr>
        <w:pStyle w:val="a8"/>
        <w:rPr>
          <w:lang w:val="ru-RU"/>
        </w:rPr>
      </w:pPr>
      <w:r>
        <w:rPr>
          <w:lang w:val="ru-RU"/>
        </w:rPr>
        <w:t>Для этого созданы:</w:t>
      </w:r>
    </w:p>
    <w:p w:rsidR="004B27A8" w:rsidRDefault="00E422D2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классов</w:t>
      </w:r>
    </w:p>
    <w:p w:rsidR="00E422D2" w:rsidRDefault="00E422D2" w:rsidP="004B27A8">
      <w:pPr>
        <w:pStyle w:val="a8"/>
        <w:numPr>
          <w:ilvl w:val="0"/>
          <w:numId w:val="12"/>
        </w:numPr>
        <w:rPr>
          <w:lang w:val="ru-RU"/>
        </w:rPr>
      </w:pPr>
      <w:r>
        <w:t>ER-</w:t>
      </w:r>
      <w:r>
        <w:rPr>
          <w:lang w:val="ru-RU"/>
        </w:rPr>
        <w:t>диаграмма</w:t>
      </w:r>
    </w:p>
    <w:p w:rsidR="004B27A8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</w:t>
      </w:r>
      <w:r w:rsidR="004B27A8">
        <w:rPr>
          <w:lang w:val="ru-RU"/>
        </w:rPr>
        <w:t xml:space="preserve"> состояний</w:t>
      </w:r>
    </w:p>
    <w:p w:rsidR="004B27A8" w:rsidRDefault="004B27A8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ы последовательности</w:t>
      </w:r>
    </w:p>
    <w:p w:rsidR="004B27A8" w:rsidRPr="004B27A8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ы коммуникации</w:t>
      </w:r>
    </w:p>
    <w:p w:rsidR="004B27A8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развёртывания</w:t>
      </w:r>
    </w:p>
    <w:p w:rsidR="00E609C7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аграмма объектов</w:t>
      </w:r>
    </w:p>
    <w:p w:rsidR="004B27A8" w:rsidRPr="00E609C7" w:rsidRDefault="00E609C7" w:rsidP="00E609C7">
      <w:pPr>
        <w:pStyle w:val="a8"/>
        <w:numPr>
          <w:ilvl w:val="0"/>
          <w:numId w:val="12"/>
        </w:numPr>
        <w:rPr>
          <w:lang w:val="ru-RU"/>
        </w:rPr>
      </w:pPr>
      <w:proofErr w:type="spellStart"/>
      <w:r>
        <w:rPr>
          <w:lang w:val="ru-RU"/>
        </w:rPr>
        <w:lastRenderedPageBreak/>
        <w:t>мокапы</w:t>
      </w:r>
      <w:proofErr w:type="spellEnd"/>
      <w:r>
        <w:rPr>
          <w:lang w:val="ru-RU"/>
        </w:rPr>
        <w:t xml:space="preserve"> страниц</w:t>
      </w:r>
    </w:p>
    <w:p w:rsidR="004B27A8" w:rsidRPr="00E609C7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функциональная</w:t>
      </w:r>
      <w:r w:rsidR="004B27A8">
        <w:rPr>
          <w:lang w:val="ru-RU"/>
        </w:rPr>
        <w:t xml:space="preserve"> схем</w:t>
      </w:r>
      <w:r>
        <w:rPr>
          <w:lang w:val="ru-RU"/>
        </w:rPr>
        <w:t>а</w:t>
      </w:r>
    </w:p>
    <w:p w:rsidR="00E609C7" w:rsidRDefault="00E609C7" w:rsidP="004B27A8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З</w:t>
      </w:r>
    </w:p>
    <w:p w:rsidR="00E609C7" w:rsidRPr="00E609C7" w:rsidRDefault="00E609C7" w:rsidP="00E609C7">
      <w:pPr>
        <w:pStyle w:val="a8"/>
        <w:rPr>
          <w:b/>
          <w:lang w:val="ru-RU"/>
        </w:rPr>
      </w:pPr>
      <w:r w:rsidRPr="00E609C7">
        <w:rPr>
          <w:b/>
          <w:lang w:val="ru-RU"/>
        </w:rPr>
        <w:t>Разработка приложения</w:t>
      </w:r>
    </w:p>
    <w:p w:rsidR="00E609C7" w:rsidRDefault="004B27A8" w:rsidP="00E609C7">
      <w:pPr>
        <w:pStyle w:val="a8"/>
        <w:rPr>
          <w:lang w:val="ru-RU"/>
        </w:rPr>
      </w:pPr>
      <w:r w:rsidRPr="004B27A8">
        <w:rPr>
          <w:lang w:val="ru-RU"/>
        </w:rPr>
        <w:t xml:space="preserve">На </w:t>
      </w:r>
      <w:r w:rsidR="00E609C7">
        <w:rPr>
          <w:lang w:val="ru-RU"/>
        </w:rPr>
        <w:t>данном этапе необходимо подготовить все программные средства для создания приложения, сделать базы данных для него, реализовать все классы и интерфейсы.</w:t>
      </w:r>
    </w:p>
    <w:p w:rsidR="003B3DCE" w:rsidRPr="003B3DCE" w:rsidRDefault="003B3DCE" w:rsidP="003B3DCE"/>
    <w:p w:rsidR="00D27FED" w:rsidRDefault="00D27FED" w:rsidP="00D27FED">
      <w:pPr>
        <w:pStyle w:val="2"/>
        <w:numPr>
          <w:ilvl w:val="1"/>
          <w:numId w:val="10"/>
        </w:numPr>
      </w:pPr>
      <w:bookmarkStart w:id="19" w:name="_Toc7186558"/>
      <w:r>
        <w:t>Распределение задач между участниками</w:t>
      </w:r>
      <w:bookmarkEnd w:id="19"/>
    </w:p>
    <w:p w:rsidR="00462780" w:rsidRPr="00462780" w:rsidRDefault="00462780" w:rsidP="00462780"/>
    <w:tbl>
      <w:tblPr>
        <w:tblStyle w:val="a9"/>
        <w:tblW w:w="9815" w:type="dxa"/>
        <w:tblLook w:val="04A0" w:firstRow="1" w:lastRow="0" w:firstColumn="1" w:lastColumn="0" w:noHBand="0" w:noVBand="1"/>
      </w:tblPr>
      <w:tblGrid>
        <w:gridCol w:w="6248"/>
        <w:gridCol w:w="3567"/>
      </w:tblGrid>
      <w:tr w:rsidR="00243570" w:rsidTr="00243570">
        <w:trPr>
          <w:trHeight w:val="322"/>
        </w:trPr>
        <w:tc>
          <w:tcPr>
            <w:tcW w:w="6248" w:type="dxa"/>
          </w:tcPr>
          <w:p w:rsidR="00243570" w:rsidRPr="00462780" w:rsidRDefault="00243570" w:rsidP="00462780">
            <w:pPr>
              <w:jc w:val="center"/>
              <w:rPr>
                <w:b/>
              </w:rPr>
            </w:pPr>
            <w:r w:rsidRPr="00462780">
              <w:rPr>
                <w:b/>
              </w:rPr>
              <w:t>Задачи</w:t>
            </w:r>
          </w:p>
        </w:tc>
        <w:tc>
          <w:tcPr>
            <w:tcW w:w="3567" w:type="dxa"/>
          </w:tcPr>
          <w:p w:rsidR="00243570" w:rsidRPr="00462780" w:rsidRDefault="00243570" w:rsidP="00462780">
            <w:pPr>
              <w:jc w:val="center"/>
              <w:rPr>
                <w:b/>
              </w:rPr>
            </w:pPr>
            <w:r w:rsidRPr="00462780">
              <w:rPr>
                <w:b/>
              </w:rPr>
              <w:t>Исполнитель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Введение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 xml:space="preserve">Акиндинова 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Постановка задачи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Глоссарий и анализ аналогов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ТЗ</w:t>
            </w:r>
          </w:p>
        </w:tc>
        <w:tc>
          <w:tcPr>
            <w:tcW w:w="3567" w:type="dxa"/>
          </w:tcPr>
          <w:p w:rsidR="00243570" w:rsidRPr="00BD2A24" w:rsidRDefault="00243570" w:rsidP="00462780">
            <w:pPr>
              <w:jc w:val="both"/>
            </w:pPr>
            <w:r>
              <w:t>Акиндинова</w:t>
            </w:r>
            <w:r>
              <w:rPr>
                <w:lang w:val="en-US"/>
              </w:rPr>
              <w:t>/</w:t>
            </w: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прецедентов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классов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состояний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активности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Pr="00462780" w:rsidRDefault="00243570" w:rsidP="00462780">
            <w:pPr>
              <w:jc w:val="both"/>
            </w:pPr>
            <w:r>
              <w:rPr>
                <w:lang w:val="en-US"/>
              </w:rPr>
              <w:t>ER</w:t>
            </w:r>
            <w:r>
              <w:t>-диаграмма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объектов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а развёртывания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Диаграммы последовательностей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10"/>
        </w:trPr>
        <w:tc>
          <w:tcPr>
            <w:tcW w:w="6248" w:type="dxa"/>
          </w:tcPr>
          <w:p w:rsidR="00243570" w:rsidRDefault="00243570" w:rsidP="00462780">
            <w:r>
              <w:t>Диаграммы коммуникаций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proofErr w:type="spellStart"/>
            <w:r>
              <w:t>Мокапы</w:t>
            </w:r>
            <w:proofErr w:type="spellEnd"/>
            <w:r>
              <w:t xml:space="preserve"> интерфейса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  <w:tr w:rsidR="00243570" w:rsidTr="00243570">
        <w:trPr>
          <w:trHeight w:val="322"/>
        </w:trPr>
        <w:tc>
          <w:tcPr>
            <w:tcW w:w="6248" w:type="dxa"/>
          </w:tcPr>
          <w:p w:rsidR="00243570" w:rsidRDefault="00243570" w:rsidP="00462780">
            <w:pPr>
              <w:tabs>
                <w:tab w:val="left" w:pos="1692"/>
              </w:tabs>
              <w:jc w:val="both"/>
            </w:pPr>
            <w:r>
              <w:t>Функциональная схема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Акиндинова</w:t>
            </w:r>
          </w:p>
        </w:tc>
      </w:tr>
      <w:tr w:rsidR="00243570" w:rsidTr="00243570">
        <w:trPr>
          <w:trHeight w:val="632"/>
        </w:trPr>
        <w:tc>
          <w:tcPr>
            <w:tcW w:w="6248" w:type="dxa"/>
          </w:tcPr>
          <w:p w:rsidR="00243570" w:rsidRDefault="00243570" w:rsidP="00462780">
            <w:pPr>
              <w:jc w:val="both"/>
            </w:pPr>
            <w:r>
              <w:t>Выделение основных модулей программы</w:t>
            </w:r>
          </w:p>
        </w:tc>
        <w:tc>
          <w:tcPr>
            <w:tcW w:w="3567" w:type="dxa"/>
          </w:tcPr>
          <w:p w:rsidR="00243570" w:rsidRDefault="00243570" w:rsidP="00462780">
            <w:pPr>
              <w:jc w:val="both"/>
            </w:pPr>
            <w:r>
              <w:t>Калинина</w:t>
            </w:r>
          </w:p>
        </w:tc>
      </w:tr>
    </w:tbl>
    <w:p w:rsidR="00BD460F" w:rsidRDefault="00BD460F">
      <w:r>
        <w:br w:type="page"/>
      </w:r>
    </w:p>
    <w:p w:rsidR="00BD460F" w:rsidRDefault="00BD460F" w:rsidP="00BD460F">
      <w:pPr>
        <w:pStyle w:val="1"/>
      </w:pPr>
      <w:bookmarkStart w:id="20" w:name="_Toc7186559"/>
      <w:r>
        <w:lastRenderedPageBreak/>
        <w:t>Заключение</w:t>
      </w:r>
      <w:bookmarkEnd w:id="20"/>
    </w:p>
    <w:p w:rsidR="00BD460F" w:rsidRDefault="00BD460F" w:rsidP="00BD460F"/>
    <w:p w:rsidR="00BD460F" w:rsidRDefault="00BD460F">
      <w:r>
        <w:br w:type="page"/>
      </w:r>
    </w:p>
    <w:p w:rsidR="00BD460F" w:rsidRDefault="00BD460F" w:rsidP="00BD460F">
      <w:pPr>
        <w:pStyle w:val="1"/>
      </w:pPr>
      <w:bookmarkStart w:id="21" w:name="_Toc7186560"/>
      <w:r>
        <w:lastRenderedPageBreak/>
        <w:t>Список литературы</w:t>
      </w:r>
      <w:bookmarkEnd w:id="21"/>
    </w:p>
    <w:p w:rsidR="00BD460F" w:rsidRPr="00BD460F" w:rsidRDefault="00BD460F" w:rsidP="00BD460F"/>
    <w:p w:rsidR="001B6169" w:rsidRPr="00993F5C" w:rsidRDefault="001B6169" w:rsidP="00BD460F">
      <w:pPr>
        <w:pStyle w:val="2"/>
        <w:rPr>
          <w:sz w:val="44"/>
        </w:rPr>
      </w:pPr>
      <w:r w:rsidRPr="00993F5C">
        <w:br w:type="page"/>
      </w:r>
    </w:p>
    <w:p w:rsidR="001B6169" w:rsidRPr="001B6169" w:rsidRDefault="001B6169" w:rsidP="001B6169">
      <w:pPr>
        <w:jc w:val="both"/>
        <w:rPr>
          <w:rFonts w:cs="Times New Roman"/>
          <w:szCs w:val="32"/>
        </w:rPr>
      </w:pPr>
    </w:p>
    <w:p w:rsidR="001B6169" w:rsidRPr="001B6169" w:rsidRDefault="001B6169" w:rsidP="001B6169">
      <w:pPr>
        <w:jc w:val="both"/>
        <w:rPr>
          <w:rFonts w:cs="Times New Roman"/>
          <w:szCs w:val="32"/>
        </w:rPr>
      </w:pPr>
    </w:p>
    <w:p w:rsidR="007F3146" w:rsidRPr="007F3146" w:rsidRDefault="007F3146" w:rsidP="007F3146">
      <w:pPr>
        <w:ind w:left="1068"/>
        <w:jc w:val="both"/>
        <w:rPr>
          <w:rFonts w:cs="Times New Roman"/>
          <w:szCs w:val="32"/>
        </w:rPr>
      </w:pPr>
    </w:p>
    <w:sectPr w:rsidR="007F3146" w:rsidRPr="007F3146" w:rsidSect="002672B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B31A5"/>
    <w:multiLevelType w:val="hybridMultilevel"/>
    <w:tmpl w:val="6E9CF98C"/>
    <w:lvl w:ilvl="0" w:tplc="0419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EE9F84">
      <w:start w:val="1"/>
      <w:numFmt w:val="bullet"/>
      <w:lvlText w:val="o"/>
      <w:lvlJc w:val="left"/>
      <w:pPr>
        <w:ind w:left="2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5CDEDC">
      <w:start w:val="1"/>
      <w:numFmt w:val="bullet"/>
      <w:lvlText w:val="▪"/>
      <w:lvlJc w:val="left"/>
      <w:pPr>
        <w:ind w:left="3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9663C6">
      <w:start w:val="1"/>
      <w:numFmt w:val="bullet"/>
      <w:lvlText w:val="•"/>
      <w:lvlJc w:val="left"/>
      <w:pPr>
        <w:ind w:left="3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284FBE">
      <w:start w:val="1"/>
      <w:numFmt w:val="bullet"/>
      <w:lvlText w:val="o"/>
      <w:lvlJc w:val="left"/>
      <w:pPr>
        <w:ind w:left="4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D4A9AE">
      <w:start w:val="1"/>
      <w:numFmt w:val="bullet"/>
      <w:lvlText w:val="▪"/>
      <w:lvlJc w:val="left"/>
      <w:pPr>
        <w:ind w:left="5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54F5C2">
      <w:start w:val="1"/>
      <w:numFmt w:val="bullet"/>
      <w:lvlText w:val="•"/>
      <w:lvlJc w:val="left"/>
      <w:pPr>
        <w:ind w:left="5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3C8CCA">
      <w:start w:val="1"/>
      <w:numFmt w:val="bullet"/>
      <w:lvlText w:val="o"/>
      <w:lvlJc w:val="left"/>
      <w:pPr>
        <w:ind w:left="6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6B746">
      <w:start w:val="1"/>
      <w:numFmt w:val="bullet"/>
      <w:lvlText w:val="▪"/>
      <w:lvlJc w:val="left"/>
      <w:pPr>
        <w:ind w:left="7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E04B2"/>
    <w:multiLevelType w:val="hybridMultilevel"/>
    <w:tmpl w:val="942C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373F5"/>
    <w:multiLevelType w:val="multilevel"/>
    <w:tmpl w:val="3314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EC30D6E"/>
    <w:multiLevelType w:val="hybridMultilevel"/>
    <w:tmpl w:val="E85C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D10E9"/>
    <w:multiLevelType w:val="hybridMultilevel"/>
    <w:tmpl w:val="32EAA15A"/>
    <w:lvl w:ilvl="0" w:tplc="0714062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461E4C"/>
    <w:multiLevelType w:val="hybridMultilevel"/>
    <w:tmpl w:val="249A7DC0"/>
    <w:lvl w:ilvl="0" w:tplc="CDF8621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EE9F84">
      <w:start w:val="1"/>
      <w:numFmt w:val="bullet"/>
      <w:lvlText w:val="o"/>
      <w:lvlJc w:val="left"/>
      <w:pPr>
        <w:ind w:left="1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5CDEDC">
      <w:start w:val="1"/>
      <w:numFmt w:val="bullet"/>
      <w:lvlText w:val="▪"/>
      <w:lvlJc w:val="left"/>
      <w:pPr>
        <w:ind w:left="2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9663C6">
      <w:start w:val="1"/>
      <w:numFmt w:val="bullet"/>
      <w:lvlText w:val="•"/>
      <w:lvlJc w:val="left"/>
      <w:pPr>
        <w:ind w:left="3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284FBE">
      <w:start w:val="1"/>
      <w:numFmt w:val="bullet"/>
      <w:lvlText w:val="o"/>
      <w:lvlJc w:val="left"/>
      <w:pPr>
        <w:ind w:left="3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D4A9AE">
      <w:start w:val="1"/>
      <w:numFmt w:val="bullet"/>
      <w:lvlText w:val="▪"/>
      <w:lvlJc w:val="left"/>
      <w:pPr>
        <w:ind w:left="4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54F5C2">
      <w:start w:val="1"/>
      <w:numFmt w:val="bullet"/>
      <w:lvlText w:val="•"/>
      <w:lvlJc w:val="left"/>
      <w:pPr>
        <w:ind w:left="5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3C8CCA">
      <w:start w:val="1"/>
      <w:numFmt w:val="bullet"/>
      <w:lvlText w:val="o"/>
      <w:lvlJc w:val="left"/>
      <w:pPr>
        <w:ind w:left="5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6B746">
      <w:start w:val="1"/>
      <w:numFmt w:val="bullet"/>
      <w:lvlText w:val="▪"/>
      <w:lvlJc w:val="left"/>
      <w:pPr>
        <w:ind w:left="6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870F68"/>
    <w:multiLevelType w:val="hybridMultilevel"/>
    <w:tmpl w:val="FE687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B5921"/>
    <w:multiLevelType w:val="hybridMultilevel"/>
    <w:tmpl w:val="314A6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7473366E"/>
    <w:multiLevelType w:val="hybridMultilevel"/>
    <w:tmpl w:val="DF4AAEB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75300F32"/>
    <w:multiLevelType w:val="hybridMultilevel"/>
    <w:tmpl w:val="4C8857DC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B6"/>
    <w:rsid w:val="00044245"/>
    <w:rsid w:val="00142815"/>
    <w:rsid w:val="001672DF"/>
    <w:rsid w:val="001B6169"/>
    <w:rsid w:val="001D502F"/>
    <w:rsid w:val="00226191"/>
    <w:rsid w:val="00243570"/>
    <w:rsid w:val="002672B6"/>
    <w:rsid w:val="00301484"/>
    <w:rsid w:val="00322BF3"/>
    <w:rsid w:val="00382C9B"/>
    <w:rsid w:val="0039686D"/>
    <w:rsid w:val="00397B54"/>
    <w:rsid w:val="003B3DCE"/>
    <w:rsid w:val="00462780"/>
    <w:rsid w:val="004B27A8"/>
    <w:rsid w:val="004B5334"/>
    <w:rsid w:val="00523587"/>
    <w:rsid w:val="00542BB6"/>
    <w:rsid w:val="00543639"/>
    <w:rsid w:val="005A24D0"/>
    <w:rsid w:val="005C6C6B"/>
    <w:rsid w:val="00655C4E"/>
    <w:rsid w:val="006A07FB"/>
    <w:rsid w:val="006C79AE"/>
    <w:rsid w:val="0070434E"/>
    <w:rsid w:val="00723210"/>
    <w:rsid w:val="00741940"/>
    <w:rsid w:val="007A36F6"/>
    <w:rsid w:val="007B2498"/>
    <w:rsid w:val="007F3146"/>
    <w:rsid w:val="00840AED"/>
    <w:rsid w:val="008942A0"/>
    <w:rsid w:val="00933A81"/>
    <w:rsid w:val="00993F5C"/>
    <w:rsid w:val="009D0F43"/>
    <w:rsid w:val="00A77B13"/>
    <w:rsid w:val="00A80FB9"/>
    <w:rsid w:val="00B03D5E"/>
    <w:rsid w:val="00B64F14"/>
    <w:rsid w:val="00BC23C2"/>
    <w:rsid w:val="00BC70D4"/>
    <w:rsid w:val="00BD2A24"/>
    <w:rsid w:val="00BD460F"/>
    <w:rsid w:val="00BE1BC9"/>
    <w:rsid w:val="00C63718"/>
    <w:rsid w:val="00D27FED"/>
    <w:rsid w:val="00D941F5"/>
    <w:rsid w:val="00DA1E3C"/>
    <w:rsid w:val="00E422D2"/>
    <w:rsid w:val="00E609C7"/>
    <w:rsid w:val="00EB5DF4"/>
    <w:rsid w:val="00EC5323"/>
    <w:rsid w:val="00EC687B"/>
    <w:rsid w:val="00F65F2A"/>
    <w:rsid w:val="00FA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3837"/>
  <w15:chartTrackingRefBased/>
  <w15:docId w15:val="{2AB456EE-51DF-460E-B3E9-CAB2517D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60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249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2498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2B6"/>
    <w:pPr>
      <w:ind w:left="720"/>
      <w:contextualSpacing/>
    </w:pPr>
  </w:style>
  <w:style w:type="paragraph" w:customStyle="1" w:styleId="11">
    <w:name w:val="Обычный1"/>
    <w:rsid w:val="0014281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49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7B2498"/>
    <w:rPr>
      <w:rFonts w:ascii="Times New Roman" w:eastAsiaTheme="majorEastAsia" w:hAnsi="Times New Roman" w:cstheme="majorBidi"/>
      <w:b/>
      <w:sz w:val="3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D0F4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0F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0F4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D0F4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C6C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СТИЛЬ ТЕКСТА Знак"/>
    <w:link w:val="a8"/>
    <w:locked/>
    <w:rsid w:val="004B27A8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customStyle="1" w:styleId="a8">
    <w:name w:val="СТИЛЬ ТЕКСТА"/>
    <w:basedOn w:val="a"/>
    <w:link w:val="a7"/>
    <w:qFormat/>
    <w:rsid w:val="004B27A8"/>
    <w:pPr>
      <w:spacing w:after="0" w:line="360" w:lineRule="auto"/>
      <w:ind w:firstLine="709"/>
      <w:jc w:val="both"/>
    </w:pPr>
    <w:rPr>
      <w:rFonts w:eastAsia="Times New Roman" w:cs="Times New Roman"/>
      <w:szCs w:val="36"/>
      <w:lang w:val="en-US" w:eastAsia="ru-RU"/>
    </w:rPr>
  </w:style>
  <w:style w:type="table" w:styleId="a9">
    <w:name w:val="Table Grid"/>
    <w:basedOn w:val="a1"/>
    <w:uiPriority w:val="39"/>
    <w:rsid w:val="0046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7FA8-5C2F-4C6E-8AD6-C59E7ED4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5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19-03-19T21:21:00Z</dcterms:created>
  <dcterms:modified xsi:type="dcterms:W3CDTF">2019-04-26T12:57:00Z</dcterms:modified>
</cp:coreProperties>
</file>